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B888" w14:textId="5A4A476C" w:rsidR="00CF0D89" w:rsidRPr="0004599E" w:rsidRDefault="00CF0D89" w:rsidP="00CF0D89">
      <w:pPr>
        <w:jc w:val="center"/>
        <w:rPr>
          <w:rFonts w:ascii="Bromato" w:hAnsi="Bromato"/>
          <w:b/>
          <w:color w:val="2962FF"/>
          <w:sz w:val="32"/>
        </w:rPr>
      </w:pPr>
      <w:r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ATTIVIT</w:t>
      </w:r>
      <w:r w:rsidRPr="0004599E">
        <w:rPr>
          <w:rFonts w:ascii="Bromato" w:hAnsi="Bromato" w:cs="Cambria"/>
          <w:b/>
          <w:bCs/>
          <w:i/>
          <w:iCs/>
          <w:color w:val="2962FF"/>
          <w:sz w:val="28"/>
          <w:szCs w:val="22"/>
        </w:rPr>
        <w:t>À</w:t>
      </w:r>
      <w:r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BOXISSIMI</w:t>
      </w:r>
      <w:r w:rsidR="0004599E"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</w:t>
      </w:r>
      <w:r w:rsidR="0004599E" w:rsidRPr="0004599E">
        <w:rPr>
          <w:b/>
          <w:bCs/>
          <w:i/>
          <w:iCs/>
          <w:color w:val="2962FF"/>
          <w:sz w:val="28"/>
          <w:szCs w:val="22"/>
        </w:rPr>
        <w:t>–</w:t>
      </w:r>
      <w:r w:rsidR="0004599E"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N</w:t>
      </w:r>
      <w:r w:rsidR="0004599E" w:rsidRPr="0004599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°</w:t>
      </w:r>
      <w:r w:rsidR="0004599E"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DI </w:t>
      </w:r>
      <w:r w:rsidR="0010501A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INCONTRI</w:t>
      </w:r>
      <w:r w:rsidR="0004599E"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: </w:t>
      </w:r>
      <w:r w:rsidR="001521D6">
        <w:rPr>
          <w:rFonts w:ascii="Cambria" w:hAnsi="Cambria" w:cs="Arial"/>
          <w:b/>
          <w:bCs/>
          <w:i/>
          <w:iCs/>
          <w:color w:val="2962FF"/>
          <w:sz w:val="28"/>
          <w:szCs w:val="22"/>
        </w:rPr>
        <w:t>5</w:t>
      </w:r>
    </w:p>
    <w:p w14:paraId="09C807C9" w14:textId="77777777" w:rsidR="00CF0D89" w:rsidRPr="00CF0D89" w:rsidRDefault="00CF0D89" w:rsidP="00CF0D89"/>
    <w:p w14:paraId="59DF5D58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TITOLO</w:t>
      </w:r>
      <w:r w:rsidRPr="00FA6A71">
        <w:rPr>
          <w:rFonts w:ascii="Arial" w:hAnsi="Arial" w:cs="Arial"/>
          <w:color w:val="2962FF"/>
          <w:sz w:val="26"/>
          <w:szCs w:val="26"/>
        </w:rPr>
        <w:t xml:space="preserve"> </w:t>
      </w:r>
    </w:p>
    <w:p w14:paraId="690CE311" w14:textId="77777777" w:rsidR="00CF0D89" w:rsidRPr="00F2333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Cercate un titolo "ad effetto": deve descrivere il tema dell'attività o dell'itinerario. Giocate con le parole e usate la fantasia.</w:t>
      </w:r>
    </w:p>
    <w:p w14:paraId="2E6FE4CF" w14:textId="77777777" w:rsidR="00CF0D89" w:rsidRDefault="00CF0D89" w:rsidP="00CF0D89"/>
    <w:p w14:paraId="15A9A6AE" w14:textId="77777777" w:rsidR="000D31D0" w:rsidRDefault="000D31D0" w:rsidP="00CF0D89">
      <w:r>
        <w:fldChar w:fldCharType="begin">
          <w:ffData>
            <w:name w:val="Titolo"/>
            <w:enabled/>
            <w:calcOnExit w:val="0"/>
            <w:helpText w:type="text" w:val="Cercate un titolo &quot;ad effetto&quot;: deve descrivere il tema dell'attività o dell'itinerario. Giocate con le parole e usate la fantasia."/>
            <w:statusText w:type="text" w:val="Cercate un titolo &quot;ad effetto&quot;: deve descrivere il tema dell'attività o dell'itinerario. Giocate con le parole e usate la fantasia."/>
            <w:textInput>
              <w:default w:val="Scrivi qui il Titolo"/>
              <w:format w:val="Prima maiuscola"/>
            </w:textInput>
          </w:ffData>
        </w:fldChar>
      </w:r>
      <w:bookmarkStart w:id="0" w:name="Titolo"/>
      <w:r>
        <w:instrText xml:space="preserve"> FORMTEXT </w:instrText>
      </w:r>
      <w:r>
        <w:fldChar w:fldCharType="separate"/>
      </w:r>
      <w:r w:rsidR="00371F48">
        <w:rPr>
          <w:noProof/>
        </w:rPr>
        <w:t>Scrivi qui il Titolo</w:t>
      </w:r>
      <w:r>
        <w:fldChar w:fldCharType="end"/>
      </w:r>
      <w:bookmarkEnd w:id="0"/>
    </w:p>
    <w:p w14:paraId="286C0DA5" w14:textId="77777777" w:rsidR="000D31D0" w:rsidRPr="00CF0D89" w:rsidRDefault="000D31D0" w:rsidP="00CF0D89"/>
    <w:p w14:paraId="545441C4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SOTTOTITOLO</w:t>
      </w:r>
    </w:p>
    <w:p w14:paraId="3F6BD957" w14:textId="77777777" w:rsidR="00CF0D89" w:rsidRPr="00F2333A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Sviluppate meglio il titolo in qualche riga; usate delle parole che rimandino all'obiettivo generale che vi siete prefissati.</w:t>
      </w:r>
    </w:p>
    <w:p w14:paraId="277DAFFB" w14:textId="77777777" w:rsidR="000D31D0" w:rsidRDefault="000D31D0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D4EDB4" w14:textId="77777777" w:rsidR="000D31D0" w:rsidRPr="00CF0D89" w:rsidRDefault="002B6476" w:rsidP="00CF0D89">
      <w:pPr>
        <w:jc w:val="both"/>
      </w:pPr>
      <w:r>
        <w:fldChar w:fldCharType="begin">
          <w:ffData>
            <w:name w:val="Sottotitolo"/>
            <w:enabled/>
            <w:calcOnExit w:val="0"/>
            <w:helpText w:type="text" w:val="Sviluppate meglio il titolo in qualche riga; usate delle parole che rimandino all'obiettivo generale che vi siete prefissati."/>
            <w:statusText w:type="text" w:val="Sviluppate meglio il titolo in qualche riga; usate delle parole che rimandino all'obiettivo generale che vi siete prefissati."/>
            <w:textInput>
              <w:default w:val="Scrivi qui il Sottotitolo"/>
              <w:format w:val="Prima maiuscola"/>
            </w:textInput>
          </w:ffData>
        </w:fldChar>
      </w:r>
      <w:bookmarkStart w:id="1" w:name="Sottotitolo"/>
      <w:r>
        <w:instrText xml:space="preserve"> FORMTEXT </w:instrText>
      </w:r>
      <w:r>
        <w:fldChar w:fldCharType="separate"/>
      </w:r>
      <w:r w:rsidR="00371F48">
        <w:rPr>
          <w:noProof/>
        </w:rPr>
        <w:t>Scrivi qui il Sottotitolo</w:t>
      </w:r>
      <w:r>
        <w:fldChar w:fldCharType="end"/>
      </w:r>
      <w:bookmarkEnd w:id="1"/>
    </w:p>
    <w:p w14:paraId="52AFCABC" w14:textId="77777777" w:rsidR="001977EC" w:rsidRPr="00CF0D89" w:rsidRDefault="001977EC" w:rsidP="00CF0D89"/>
    <w:p w14:paraId="3D017EEA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FASCIA D'ETÀ</w:t>
      </w:r>
    </w:p>
    <w:p w14:paraId="7D6EB111" w14:textId="77777777" w:rsidR="00CF0D89" w:rsidRPr="00F2333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Per quale età di giovanissimi suggerite questo incontro/percorso?</w:t>
      </w:r>
    </w:p>
    <w:p w14:paraId="1A8BE61E" w14:textId="77777777" w:rsidR="00CF0D89" w:rsidRDefault="00CF0D89" w:rsidP="00CF0D89"/>
    <w:p w14:paraId="0407DA01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Prim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2" w:name="PrimaSup"/>
      <w:r>
        <w:instrText xml:space="preserve"> FORMCHECKBOX </w:instrText>
      </w:r>
      <w:r w:rsidR="00E46861">
        <w:fldChar w:fldCharType="separate"/>
      </w:r>
      <w:r>
        <w:fldChar w:fldCharType="end"/>
      </w:r>
      <w:bookmarkEnd w:id="2"/>
      <w:r w:rsidR="002B6476">
        <w:t xml:space="preserve"> </w:t>
      </w:r>
      <w:r w:rsidR="002B6476" w:rsidRPr="002B6476">
        <w:rPr>
          <w:rFonts w:ascii="Arial" w:hAnsi="Arial" w:cs="Arial"/>
          <w:color w:val="000000"/>
          <w:sz w:val="22"/>
          <w:szCs w:val="22"/>
        </w:rPr>
        <w:t>1a superiore</w:t>
      </w:r>
    </w:p>
    <w:p w14:paraId="3C430851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Second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3" w:name="SecondaSup"/>
      <w:r>
        <w:instrText xml:space="preserve"> FORMCHECKBOX </w:instrText>
      </w:r>
      <w:r w:rsidR="00E46861">
        <w:fldChar w:fldCharType="separate"/>
      </w:r>
      <w:r>
        <w:fldChar w:fldCharType="end"/>
      </w:r>
      <w:bookmarkEnd w:id="3"/>
      <w:r w:rsidR="002B6476">
        <w:t xml:space="preserve"> </w:t>
      </w:r>
      <w:r w:rsidR="002B6476" w:rsidRPr="002B6476">
        <w:rPr>
          <w:rFonts w:ascii="Arial" w:hAnsi="Arial" w:cs="Arial"/>
          <w:color w:val="000000"/>
          <w:sz w:val="22"/>
          <w:szCs w:val="22"/>
        </w:rPr>
        <w:t>2a superiore</w:t>
      </w:r>
    </w:p>
    <w:p w14:paraId="72A2EEDA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Terz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4" w:name="TerzaSup"/>
      <w:r>
        <w:instrText xml:space="preserve"> FORMCHECKBOX </w:instrText>
      </w:r>
      <w:r w:rsidR="00E46861">
        <w:fldChar w:fldCharType="separate"/>
      </w:r>
      <w:r>
        <w:fldChar w:fldCharType="end"/>
      </w:r>
      <w:bookmarkEnd w:id="4"/>
      <w:r w:rsidR="002B6476" w:rsidRPr="002B6476">
        <w:rPr>
          <w:rFonts w:ascii="Arial" w:hAnsi="Arial" w:cs="Arial"/>
          <w:color w:val="000000"/>
          <w:sz w:val="22"/>
          <w:szCs w:val="22"/>
        </w:rPr>
        <w:t> 3a superiore</w:t>
      </w:r>
    </w:p>
    <w:p w14:paraId="6FB222D2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Quart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5" w:name="QuartaSup"/>
      <w:r>
        <w:instrText xml:space="preserve"> FORMCHECKBOX </w:instrText>
      </w:r>
      <w:r w:rsidR="00E46861">
        <w:fldChar w:fldCharType="separate"/>
      </w:r>
      <w:r>
        <w:fldChar w:fldCharType="end"/>
      </w:r>
      <w:bookmarkEnd w:id="5"/>
      <w:r w:rsidR="002B6476" w:rsidRPr="002B6476">
        <w:rPr>
          <w:rFonts w:ascii="Arial" w:hAnsi="Arial" w:cs="Arial"/>
          <w:color w:val="000000"/>
          <w:sz w:val="22"/>
          <w:szCs w:val="22"/>
        </w:rPr>
        <w:t> 4a superiore</w:t>
      </w:r>
    </w:p>
    <w:p w14:paraId="1FEEB56C" w14:textId="77777777" w:rsidR="002B6476" w:rsidRPr="007D54AA" w:rsidRDefault="003A305C" w:rsidP="007D54AA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Quint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6" w:name="QuintaSup"/>
      <w:r>
        <w:instrText xml:space="preserve"> FORMCHECKBOX </w:instrText>
      </w:r>
      <w:r w:rsidR="00E46861">
        <w:fldChar w:fldCharType="separate"/>
      </w:r>
      <w:r>
        <w:fldChar w:fldCharType="end"/>
      </w:r>
      <w:bookmarkEnd w:id="6"/>
      <w:r w:rsidR="002B6476" w:rsidRPr="002B6476">
        <w:rPr>
          <w:rFonts w:ascii="Arial" w:hAnsi="Arial" w:cs="Arial"/>
          <w:color w:val="000000"/>
          <w:sz w:val="22"/>
          <w:szCs w:val="22"/>
        </w:rPr>
        <w:t> 5a superiore</w:t>
      </w:r>
    </w:p>
    <w:p w14:paraId="23B2AFB3" w14:textId="77777777" w:rsidR="002B6476" w:rsidRPr="00CF0D89" w:rsidRDefault="002B6476" w:rsidP="00CF0D89"/>
    <w:p w14:paraId="190B3A19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OBIETTIVO GENERALE</w:t>
      </w:r>
    </w:p>
    <w:p w14:paraId="5EC0A347" w14:textId="77777777" w:rsidR="00CF0D89" w:rsidRPr="00F2333A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Qual è l'obiettivo che volete raggiungere con i giovanissimi? Dove volete arrivare? Quali contenuti e atteggiamenti volete promuovere in loro? </w:t>
      </w:r>
    </w:p>
    <w:p w14:paraId="1F44BE9A" w14:textId="77777777" w:rsidR="003A305C" w:rsidRDefault="003A305C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B50CB53" w14:textId="77777777" w:rsidR="003A305C" w:rsidRPr="00CF0D89" w:rsidRDefault="003A305C" w:rsidP="00CF0D89">
      <w:pPr>
        <w:jc w:val="both"/>
      </w:pPr>
      <w:r>
        <w:fldChar w:fldCharType="begin">
          <w:ffData>
            <w:name w:val="Obiettivogenerale"/>
            <w:enabled/>
            <w:calcOnExit w:val="0"/>
            <w:helpText w:type="text" w:val="Qual è l'obiettivo che volete raggiungere con i giovanissimi? Dove volete arrivare? Quali contenuti e atteggiamenti volete promuovere in loro? "/>
            <w:statusText w:type="text" w:val="Qual è l'obiettivo che volete raggiungere con i giovanissimi? Dove volete arrivare? Quali contenuti e atteggiamenti volete promuovere in l"/>
            <w:textInput>
              <w:default w:val="Scrivi qui l'Obiettivo generale"/>
              <w:format w:val="Prima maiuscola"/>
            </w:textInput>
          </w:ffData>
        </w:fldChar>
      </w:r>
      <w:bookmarkStart w:id="7" w:name="Obiettivogenerale"/>
      <w:r>
        <w:instrText xml:space="preserve"> FORMTEXT </w:instrText>
      </w:r>
      <w:r>
        <w:fldChar w:fldCharType="separate"/>
      </w:r>
      <w:r w:rsidR="00371F48">
        <w:rPr>
          <w:noProof/>
        </w:rPr>
        <w:t>Scrivi qui l'Obiettivo generale</w:t>
      </w:r>
      <w:r>
        <w:fldChar w:fldCharType="end"/>
      </w:r>
      <w:bookmarkEnd w:id="7"/>
    </w:p>
    <w:p w14:paraId="5594FD87" w14:textId="77777777" w:rsidR="00CF0D89" w:rsidRPr="00CF0D89" w:rsidRDefault="00CF0D89" w:rsidP="00CF0D89"/>
    <w:p w14:paraId="4FCEFDBB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RIASSUNTO/PANORAMICA</w:t>
      </w:r>
    </w:p>
    <w:p w14:paraId="52E8D908" w14:textId="77777777" w:rsidR="00CF0D89" w:rsidRPr="00F2333A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Scrivete un breve riassunto dello svolgimento dell'incontro o del percorso. In cosa consistono le attività? Cosa avete previsto? Siate sintetici ma efficaci!</w:t>
      </w:r>
    </w:p>
    <w:p w14:paraId="49DAE98A" w14:textId="77777777" w:rsidR="003A305C" w:rsidRDefault="003A305C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3E209B" w14:textId="77777777" w:rsidR="00EB739D" w:rsidRDefault="00EB739D" w:rsidP="00EB739D">
      <w:pPr>
        <w:jc w:val="both"/>
        <w:rPr>
          <w:highlight w:val="lightGray"/>
        </w:rPr>
        <w:sectPr w:rsidR="00EB739D" w:rsidSect="00C97442">
          <w:headerReference w:type="default" r:id="rId8"/>
          <w:footerReference w:type="default" r:id="rId9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075D377" w14:textId="77777777" w:rsidR="00EB739D" w:rsidRDefault="00EB739D" w:rsidP="00EB739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Riassunto/Panoramica</w:t>
      </w:r>
    </w:p>
    <w:p w14:paraId="233E717F" w14:textId="77777777" w:rsidR="00CF0D89" w:rsidRPr="00CF0D89" w:rsidRDefault="00CF0D89" w:rsidP="00CF0D89"/>
    <w:p w14:paraId="2D94D2E1" w14:textId="77777777" w:rsidR="00CF0D89" w:rsidRPr="00CF0D89" w:rsidRDefault="00CF0D89" w:rsidP="00CF0D89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LA NOSTRA ESPERIENZA</w:t>
      </w:r>
      <w:r w:rsidRPr="005D3D2E">
        <w:rPr>
          <w:rFonts w:ascii="Arial" w:hAnsi="Arial" w:cs="Arial"/>
          <w:i/>
          <w:i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416ACEFD" w14:textId="77777777" w:rsidR="00CF0D89" w:rsidRPr="00F2333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Se volete potete raccontare da cosa è nata questa proposta e come voi educatori l'avete vissuta.</w:t>
      </w:r>
    </w:p>
    <w:p w14:paraId="3993A42A" w14:textId="77777777" w:rsidR="00CF0D89" w:rsidRDefault="00CF0D89" w:rsidP="00CF0D89"/>
    <w:p w14:paraId="700DBA71" w14:textId="77777777" w:rsidR="004605A5" w:rsidRPr="00CF0D89" w:rsidRDefault="00787EA7" w:rsidP="00CF0D89">
      <w:r>
        <w:fldChar w:fldCharType="begin">
          <w:ffData>
            <w:name w:val="Esperienza"/>
            <w:enabled/>
            <w:calcOnExit w:val="0"/>
            <w:helpText w:type="text" w:val="Se volete potete raccontare da cosa è nata questa proposta e come voi educatori l'avete vissuta."/>
            <w:statusText w:type="text" w:val="Se volete potete raccontare da cosa è nata questa proposta e come voi educatori l'avete vissuta."/>
            <w:textInput>
              <w:default w:val="Scrivi qui la tua Esperienza"/>
              <w:format w:val="Prima maiuscola"/>
            </w:textInput>
          </w:ffData>
        </w:fldChar>
      </w:r>
      <w:bookmarkStart w:id="8" w:name="Esperienza"/>
      <w:r>
        <w:instrText xml:space="preserve"> FORMTEXT </w:instrText>
      </w:r>
      <w:r>
        <w:fldChar w:fldCharType="separate"/>
      </w:r>
      <w:r w:rsidR="00371F48">
        <w:rPr>
          <w:noProof/>
        </w:rPr>
        <w:t>Scrivi qui la tua Esperienza</w:t>
      </w:r>
      <w:r>
        <w:fldChar w:fldCharType="end"/>
      </w:r>
      <w:bookmarkEnd w:id="8"/>
    </w:p>
    <w:p w14:paraId="59B6836D" w14:textId="77777777" w:rsidR="004605A5" w:rsidRDefault="004605A5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DCC889" w14:textId="77777777" w:rsidR="004605A5" w:rsidRPr="00FA6A71" w:rsidRDefault="00CF0D89" w:rsidP="00CF0D89">
      <w:pPr>
        <w:jc w:val="both"/>
        <w:rPr>
          <w:rFonts w:ascii="Arial" w:hAnsi="Arial" w:cs="Arial"/>
          <w:b/>
          <w:bCs/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REATA DA</w:t>
      </w:r>
    </w:p>
    <w:p w14:paraId="360604BD" w14:textId="77777777" w:rsidR="00CF0D89" w:rsidRPr="00F2333A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Parrocchia, nome dell'autore/degli autori.</w:t>
      </w:r>
    </w:p>
    <w:p w14:paraId="1FF09FC1" w14:textId="77777777" w:rsidR="004605A5" w:rsidRDefault="004605A5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2D6176" w14:textId="77777777" w:rsidR="004605A5" w:rsidRPr="007F21FF" w:rsidRDefault="004605A5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Creatori"/>
            <w:enabled/>
            <w:calcOnExit w:val="0"/>
            <w:helpText w:type="text" w:val="Parrocchia, nome dell'autore/degli autori."/>
            <w:statusText w:type="text" w:val="Parrocchia, nome dell'autore/degli autori."/>
            <w:textInput>
              <w:default w:val="Scrivi qui la Parrocchia, il nome dell'autore/degli autori."/>
              <w:format w:val="Prima maiuscola"/>
            </w:textInput>
          </w:ffData>
        </w:fldChar>
      </w:r>
      <w:bookmarkStart w:id="9" w:name="Creatori"/>
      <w:r>
        <w:instrText xml:space="preserve"> FORMTEXT </w:instrText>
      </w:r>
      <w:r>
        <w:fldChar w:fldCharType="separate"/>
      </w:r>
      <w:r w:rsidR="00371F48">
        <w:rPr>
          <w:noProof/>
        </w:rPr>
        <w:t>Scrivi qui la Parrocchia, il nome dell'autore/degli autori.</w:t>
      </w:r>
      <w:r>
        <w:fldChar w:fldCharType="end"/>
      </w:r>
      <w:bookmarkEnd w:id="9"/>
    </w:p>
    <w:p w14:paraId="0100EE79" w14:textId="77777777" w:rsidR="007F21FF" w:rsidRDefault="007F21FF" w:rsidP="0025662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1BC93C26" w14:textId="77777777" w:rsidR="0025662D" w:rsidRPr="005D3D2E" w:rsidRDefault="00CF0D89" w:rsidP="005D3D2E">
      <w:pPr>
        <w:jc w:val="center"/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</w:pP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lastRenderedPageBreak/>
        <w:t>INCONTRO N</w:t>
      </w:r>
      <w:r w:rsidRPr="005D3D2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º</w:t>
      </w: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1</w:t>
      </w:r>
    </w:p>
    <w:p w14:paraId="12154D62" w14:textId="77777777" w:rsidR="003D3726" w:rsidRDefault="003D3726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4663D5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OBIETTIVO SPECIFICO</w:t>
      </w:r>
    </w:p>
    <w:p w14:paraId="6570BF8D" w14:textId="77777777" w:rsidR="00CF0D89" w:rsidRPr="00F2333A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Qual è l'obiettivo specifico dell'incontro?  </w:t>
      </w:r>
    </w:p>
    <w:p w14:paraId="31716C39" w14:textId="77777777" w:rsidR="006068D6" w:rsidRDefault="006068D6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751A50A" w14:textId="77777777" w:rsidR="006068D6" w:rsidRPr="00CF0D89" w:rsidRDefault="00BB02D2" w:rsidP="00CF0D89">
      <w:pPr>
        <w:jc w:val="both"/>
      </w:pPr>
      <w:r>
        <w:fldChar w:fldCharType="begin">
          <w:ffData>
            <w:name w:val="ObiettivoIncontro"/>
            <w:enabled/>
            <w:calcOnExit w:val="0"/>
            <w:helpText w:type="text" w:val="Qual è l'obiettivo specifico dell'incontro?  "/>
            <w:statusText w:type="text" w:val="Qual è l'obiettivo specifico dell'incontro?  "/>
            <w:textInput>
              <w:default w:val="Scrivi qui l'Obiettivo specifico dell'incontro"/>
              <w:format w:val="Prima maiuscola"/>
            </w:textInput>
          </w:ffData>
        </w:fldChar>
      </w:r>
      <w:bookmarkStart w:id="10" w:name="ObiettivoIncontro"/>
      <w:r>
        <w:instrText xml:space="preserve"> FORMTEXT </w:instrText>
      </w:r>
      <w:r>
        <w:fldChar w:fldCharType="separate"/>
      </w:r>
      <w:r w:rsidR="00371F48">
        <w:rPr>
          <w:noProof/>
        </w:rPr>
        <w:t>Scrivi qui l'Obiettivo specifico dell'incontro</w:t>
      </w:r>
      <w:r>
        <w:fldChar w:fldCharType="end"/>
      </w:r>
      <w:bookmarkEnd w:id="10"/>
    </w:p>
    <w:p w14:paraId="423564C6" w14:textId="77777777" w:rsidR="00CF0D89" w:rsidRPr="00CF0D89" w:rsidRDefault="00CF0D89" w:rsidP="00CF0D89"/>
    <w:p w14:paraId="1567C83D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 xml:space="preserve">PAROLA </w:t>
      </w:r>
    </w:p>
    <w:p w14:paraId="49798A80" w14:textId="77777777" w:rsidR="00CF0D89" w:rsidRPr="00F2333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Riportate il brano del Vangelo che ispira e illumina l'incontro/il percorso. </w:t>
      </w:r>
    </w:p>
    <w:p w14:paraId="56C32F22" w14:textId="77777777" w:rsidR="00CF0D89" w:rsidRPr="00F2333A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e possibile motivate la scelta. </w:t>
      </w:r>
    </w:p>
    <w:p w14:paraId="18F41501" w14:textId="77777777" w:rsidR="00EB739D" w:rsidRPr="00CF0D89" w:rsidRDefault="00EB739D" w:rsidP="00EB739D"/>
    <w:p w14:paraId="66D67F2F" w14:textId="77777777" w:rsidR="00EB739D" w:rsidRDefault="00EB739D" w:rsidP="00EB739D">
      <w:pPr>
        <w:jc w:val="both"/>
        <w:rPr>
          <w:highlight w:val="lightGray"/>
        </w:rPr>
        <w:sectPr w:rsidR="00EB739D" w:rsidSect="002545F9">
          <w:headerReference w:type="default" r:id="rId10"/>
          <w:footerReference w:type="default" r:id="rId11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DDA1447" w14:textId="77777777" w:rsidR="00EB739D" w:rsidRPr="00EB739D" w:rsidRDefault="00EB739D" w:rsidP="00EB739D">
      <w:pPr>
        <w:jc w:val="both"/>
        <w:rPr>
          <w:highlight w:val="lightGray"/>
        </w:rPr>
        <w:sectPr w:rsidR="00EB739D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brano del Vangelo</w:t>
      </w:r>
    </w:p>
    <w:p w14:paraId="4248B857" w14:textId="77777777" w:rsidR="00BB02D2" w:rsidRPr="00CF0D89" w:rsidRDefault="00BB02D2" w:rsidP="00CF0D89"/>
    <w:p w14:paraId="7AD4C58E" w14:textId="77777777" w:rsidR="00CF0D89" w:rsidRPr="00CF0D89" w:rsidRDefault="00CF0D89" w:rsidP="00CF0D89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SPAZIO EDUCATO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4FABE4A0" w14:textId="77777777" w:rsidR="00CF0D89" w:rsidRPr="00F2333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Pensare e preparare le attività per i nostri giovanissimi ci chiama a formarci e prepararci, per non essere banali o scontati. È un'occasione preziosa per noi educatori per fermarci, interrogarci, pregare. </w:t>
      </w:r>
    </w:p>
    <w:p w14:paraId="106EBAB3" w14:textId="77777777" w:rsidR="00CF0D89" w:rsidRPr="00F2333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 partire dal tema scelto provate a suggerire degli spunti/testi/provocazioni per riflettere. </w:t>
      </w:r>
    </w:p>
    <w:p w14:paraId="02FD2013" w14:textId="77777777" w:rsidR="00CF0D89" w:rsidRPr="00CF0D89" w:rsidRDefault="00CF0D89" w:rsidP="00CF0D89"/>
    <w:p w14:paraId="43C43179" w14:textId="77777777" w:rsidR="002545F9" w:rsidRDefault="002545F9" w:rsidP="00CF0D89">
      <w:pPr>
        <w:jc w:val="both"/>
        <w:rPr>
          <w:highlight w:val="lightGray"/>
        </w:rPr>
        <w:sectPr w:rsidR="002545F9" w:rsidSect="002545F9">
          <w:headerReference w:type="default" r:id="rId12"/>
          <w:footerReference w:type="default" r:id="rId13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58AACE1E" w14:textId="77777777" w:rsidR="002545F9" w:rsidRDefault="002545F9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gli spunt</w:t>
      </w:r>
      <w:r>
        <w:rPr>
          <w:highlight w:val="lightGray"/>
        </w:rPr>
        <w:t>i</w:t>
      </w:r>
      <w:r w:rsidRPr="002545F9">
        <w:rPr>
          <w:highlight w:val="lightGray"/>
        </w:rPr>
        <w:t>/testi/provocazioni per riflettere</w:t>
      </w:r>
    </w:p>
    <w:p w14:paraId="2BB2399B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58A794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ONCRETAMENTE</w:t>
      </w:r>
    </w:p>
    <w:p w14:paraId="3721C26A" w14:textId="77777777" w:rsidR="00CF0D89" w:rsidRPr="00F2333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crivete concretamente e in modo chiaro e dettagliato quali sono le "cose da fare" a partire dall'obiettivo proposto. </w:t>
      </w:r>
    </w:p>
    <w:p w14:paraId="252C3AD8" w14:textId="77777777" w:rsidR="00CF0D89" w:rsidRPr="00F2333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Le varie fasi dell'attività siano presentate in modo chiaro e passo dopo passo:</w:t>
      </w:r>
    </w:p>
    <w:p w14:paraId="2CDA3E3F" w14:textId="77777777" w:rsidR="00CF0D89" w:rsidRPr="00F2333A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attività di lancio: presentazione del tema o aggancio con l'incontro precedente;</w:t>
      </w:r>
    </w:p>
    <w:p w14:paraId="4B92BF31" w14:textId="77777777" w:rsidR="00CF0D89" w:rsidRPr="00F2333A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prima fase;</w:t>
      </w:r>
    </w:p>
    <w:p w14:paraId="57BD9F81" w14:textId="77777777" w:rsidR="00CF0D89" w:rsidRPr="00F2333A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seconda fase;</w:t>
      </w:r>
    </w:p>
    <w:p w14:paraId="209CF680" w14:textId="77777777" w:rsidR="00CF0D89" w:rsidRPr="00F2333A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....</w:t>
      </w:r>
    </w:p>
    <w:p w14:paraId="40A94FC9" w14:textId="77777777" w:rsidR="00CF0D89" w:rsidRPr="00F2333A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momento conclusivo;</w:t>
      </w:r>
    </w:p>
    <w:p w14:paraId="3A66B034" w14:textId="77777777" w:rsidR="00CF0D89" w:rsidRPr="00F2333A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momento di preghiera (vedi sotto).</w:t>
      </w:r>
    </w:p>
    <w:p w14:paraId="1082A119" w14:textId="77777777" w:rsidR="00CF0D89" w:rsidRPr="00F2333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piegate bene cosa fanno gli educatori e come vengono coinvolti i giovanissimi. </w:t>
      </w:r>
    </w:p>
    <w:p w14:paraId="7E6AE643" w14:textId="77777777" w:rsidR="00CF0D89" w:rsidRPr="00F2333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Qualche spunto: giochi, attività manuali, approfondimenti, momento di deserto, testimonianze, confronto, …</w:t>
      </w:r>
    </w:p>
    <w:p w14:paraId="6610A2A8" w14:textId="77777777" w:rsidR="00CF0D89" w:rsidRPr="00F2333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Indicate:</w:t>
      </w:r>
    </w:p>
    <w:p w14:paraId="273CECDC" w14:textId="77777777" w:rsidR="00CF0D89" w:rsidRPr="00F2333A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Spazi:</w:t>
      </w:r>
    </w:p>
    <w:p w14:paraId="675787FD" w14:textId="77777777" w:rsidR="00CF0D89" w:rsidRPr="00F2333A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Tempi:</w:t>
      </w:r>
    </w:p>
    <w:p w14:paraId="2408ED79" w14:textId="77777777" w:rsidR="00CF0D89" w:rsidRPr="00F2333A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Cancelleria e altro:</w:t>
      </w:r>
    </w:p>
    <w:p w14:paraId="058AF867" w14:textId="77777777" w:rsidR="00CF0D89" w:rsidRPr="00F2333A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Materiale da scaricare (vedi cassetta degli attrezzi):</w:t>
      </w:r>
    </w:p>
    <w:p w14:paraId="3F6838CC" w14:textId="77777777" w:rsidR="00CF0D89" w:rsidRPr="00CF0D89" w:rsidRDefault="00CF0D89" w:rsidP="00CF0D89"/>
    <w:p w14:paraId="1C57B87D" w14:textId="77777777" w:rsidR="002545F9" w:rsidRDefault="002545F9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C4D46BC" w14:textId="77777777" w:rsidR="002545F9" w:rsidRDefault="002F3F60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F3F60">
        <w:rPr>
          <w:highlight w:val="lightGray"/>
        </w:rPr>
        <w:t>Scrivi qui le “cose da fare”</w:t>
      </w:r>
    </w:p>
    <w:p w14:paraId="6B9F8465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A6F852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PER PREGARE</w:t>
      </w:r>
    </w:p>
    <w:p w14:paraId="5D9155B4" w14:textId="77777777" w:rsidR="00CF0D89" w:rsidRPr="00F2333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Riportate i testi delle preghiere da utilizzare e spiegate come si svolge il momento di preghiera.</w:t>
      </w:r>
    </w:p>
    <w:p w14:paraId="2B91B428" w14:textId="77777777" w:rsidR="00CF0D89" w:rsidRPr="00F2333A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Cura dell'ambiente e del clima di ascolto; </w:t>
      </w:r>
    </w:p>
    <w:p w14:paraId="0FB92D3D" w14:textId="77777777" w:rsidR="00CF0D89" w:rsidRPr="00F2333A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brano della Parola e spunti per la riflessione;</w:t>
      </w:r>
    </w:p>
    <w:p w14:paraId="4E09344F" w14:textId="77777777" w:rsidR="00CF0D89" w:rsidRPr="00F2333A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gesti o segni; </w:t>
      </w:r>
    </w:p>
    <w:p w14:paraId="5228888D" w14:textId="77777777" w:rsidR="00CF0D89" w:rsidRPr="00F2333A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modalità di preghiera: lode, invocazione, preghiere spontanee, silenzio;</w:t>
      </w:r>
    </w:p>
    <w:p w14:paraId="780B587E" w14:textId="77777777" w:rsidR="00CF0D89" w:rsidRPr="00F2333A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canti, video, testi, musiche;</w:t>
      </w:r>
    </w:p>
    <w:p w14:paraId="664EE0B8" w14:textId="77777777" w:rsidR="00CF0D89" w:rsidRPr="00F2333A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ltri suggerimenti. </w:t>
      </w:r>
    </w:p>
    <w:p w14:paraId="7B0FD1ED" w14:textId="77777777" w:rsidR="00CF0D89" w:rsidRPr="00CF0D89" w:rsidRDefault="00CF0D89" w:rsidP="00CF0D89"/>
    <w:p w14:paraId="28F55E32" w14:textId="77777777" w:rsidR="002545F9" w:rsidRDefault="002545F9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82B699F" w14:textId="77777777" w:rsidR="002545F9" w:rsidRDefault="002545F9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i testi e le spiegazioni per il momento della preghiera</w:t>
      </w:r>
    </w:p>
    <w:p w14:paraId="647FE136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8EFB667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354278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ASSETTA DEGLI ATTREZZI</w:t>
      </w:r>
    </w:p>
    <w:p w14:paraId="7943C025" w14:textId="77777777" w:rsidR="00CF0D89" w:rsidRPr="00F2333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Inserite tutti i materiali previsti per l'attività: documenti, immagini, canzoni, video, link...</w:t>
      </w:r>
    </w:p>
    <w:p w14:paraId="372F4161" w14:textId="77777777" w:rsidR="00CF0D89" w:rsidRDefault="00CF0D89" w:rsidP="00CF0D89"/>
    <w:p w14:paraId="2AEBFC7B" w14:textId="77777777" w:rsidR="002545F9" w:rsidRDefault="002545F9" w:rsidP="00CF0D89">
      <w:pPr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A41D725" w14:textId="77777777" w:rsidR="00BB02D2" w:rsidRDefault="000C1FD3" w:rsidP="00CF0D89">
      <w:r w:rsidRPr="000C1FD3">
        <w:rPr>
          <w:highlight w:val="lightGray"/>
        </w:rPr>
        <w:t>Scrivi qui tutti i materiali previsti per l'attività</w:t>
      </w:r>
    </w:p>
    <w:p w14:paraId="0AE785D4" w14:textId="77777777" w:rsidR="002545F9" w:rsidRDefault="002545F9" w:rsidP="00CF0D89">
      <w:pPr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6F05D241" w14:textId="77777777" w:rsidR="00BB02D2" w:rsidRPr="00CF0D89" w:rsidRDefault="00BB02D2" w:rsidP="00CF0D89"/>
    <w:p w14:paraId="4D600950" w14:textId="77777777" w:rsidR="00CF0D89" w:rsidRPr="00CF0D89" w:rsidRDefault="00CF0D89" w:rsidP="00CF0D89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VAI OLT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78522C15" w14:textId="77777777" w:rsidR="004C2FBB" w:rsidRPr="00F2333A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Per favorire la crescita dei Giovanissimi e il loro coinvolgimento nel percorso proposto, può essere utile dare delle consegne da vivere nel tempo tra un incontro e l'altro. Possono essere impegni, letture, servizi da vivere, incontrare qualcuno…</w:t>
      </w:r>
    </w:p>
    <w:p w14:paraId="037222A9" w14:textId="77777777" w:rsidR="00EB739D" w:rsidRDefault="00EB739D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A858C7" w14:textId="77777777" w:rsidR="00EB739D" w:rsidRDefault="00EB739D" w:rsidP="00EB739D">
      <w:pPr>
        <w:sectPr w:rsid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162AAA6" w14:textId="77777777" w:rsidR="00EB739D" w:rsidRPr="00EB739D" w:rsidRDefault="00EB739D" w:rsidP="00EB739D">
      <w:pPr>
        <w:rPr>
          <w:highlight w:val="lightGray"/>
        </w:rPr>
        <w:sectPr w:rsidR="00EB739D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gli impegni, letture, servizi da vivere... da consegnare ai Giovanissimi</w:t>
      </w:r>
    </w:p>
    <w:p w14:paraId="713992C5" w14:textId="77777777" w:rsidR="00C52A02" w:rsidRDefault="00C52A02" w:rsidP="00CF0D89">
      <w:pPr>
        <w:jc w:val="both"/>
      </w:pPr>
      <w:r>
        <w:br w:type="page"/>
      </w:r>
    </w:p>
    <w:p w14:paraId="132809FE" w14:textId="0598038C" w:rsidR="00FA6A71" w:rsidRPr="005D3D2E" w:rsidRDefault="00FA6A71" w:rsidP="00FA6A71">
      <w:pPr>
        <w:jc w:val="center"/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</w:pP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lastRenderedPageBreak/>
        <w:t>INCONTRO N</w:t>
      </w:r>
      <w:r w:rsidRPr="005D3D2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º</w:t>
      </w: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</w:t>
      </w:r>
      <w:r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2</w:t>
      </w:r>
    </w:p>
    <w:p w14:paraId="02140528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1685A1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OBIETTIVO SPECIFICO</w:t>
      </w:r>
    </w:p>
    <w:p w14:paraId="5C1150DF" w14:textId="77777777" w:rsidR="00FA6A71" w:rsidRPr="00F2333A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Qual è l'obiettivo specifico dell'incontro?  </w:t>
      </w:r>
    </w:p>
    <w:p w14:paraId="1F58749F" w14:textId="77777777" w:rsidR="00FA6A71" w:rsidRDefault="00FA6A71" w:rsidP="00FA6A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F7ECA09" w14:textId="77777777" w:rsidR="00FA6A71" w:rsidRPr="00CF0D89" w:rsidRDefault="00FA6A71" w:rsidP="00FA6A71">
      <w:pPr>
        <w:jc w:val="both"/>
      </w:pPr>
      <w:r>
        <w:fldChar w:fldCharType="begin">
          <w:ffData>
            <w:name w:val="ObiettivoIncontro"/>
            <w:enabled/>
            <w:calcOnExit w:val="0"/>
            <w:helpText w:type="text" w:val="Qual è l'obiettivo specifico dell'incontro?  "/>
            <w:statusText w:type="text" w:val="Qual è l'obiettivo specifico dell'incontro?  "/>
            <w:textInput>
              <w:default w:val="Scrivi qui l'Obiettivo specifico dell'incontro"/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crivi qui l'Obiettivo specifico dell'incontro</w:t>
      </w:r>
      <w:r>
        <w:fldChar w:fldCharType="end"/>
      </w:r>
    </w:p>
    <w:p w14:paraId="5E197FAD" w14:textId="77777777" w:rsidR="00FA6A71" w:rsidRPr="00CF0D89" w:rsidRDefault="00FA6A71" w:rsidP="00FA6A71"/>
    <w:p w14:paraId="134409D5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 xml:space="preserve">PAROLA </w:t>
      </w:r>
    </w:p>
    <w:p w14:paraId="3439FF21" w14:textId="77777777" w:rsidR="00FA6A71" w:rsidRPr="00F2333A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Riportate il brano del Vangelo che ispira e illumina l'incontro/il percorso. </w:t>
      </w:r>
    </w:p>
    <w:p w14:paraId="2FFD6B28" w14:textId="77777777" w:rsidR="00FA6A71" w:rsidRPr="00F2333A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e possibile motivate la scelta. </w:t>
      </w:r>
    </w:p>
    <w:p w14:paraId="2804B307" w14:textId="77777777" w:rsidR="00FA6A71" w:rsidRPr="00CF0D89" w:rsidRDefault="00FA6A71" w:rsidP="00FA6A71"/>
    <w:p w14:paraId="5754D0AF" w14:textId="77777777" w:rsidR="00FA6A71" w:rsidRDefault="00FA6A71" w:rsidP="00FA6A71">
      <w:pPr>
        <w:jc w:val="both"/>
        <w:rPr>
          <w:highlight w:val="lightGray"/>
        </w:rPr>
        <w:sectPr w:rsidR="00FA6A71" w:rsidSect="002545F9">
          <w:headerReference w:type="default" r:id="rId14"/>
          <w:footerReference w:type="default" r:id="rId15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BD6ABCE" w14:textId="77777777" w:rsidR="00FA6A71" w:rsidRPr="00EB739D" w:rsidRDefault="00FA6A71" w:rsidP="00FA6A71">
      <w:pPr>
        <w:jc w:val="both"/>
        <w:rPr>
          <w:highlight w:val="lightGray"/>
        </w:rPr>
        <w:sectPr w:rsidR="00FA6A71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brano del Vangelo</w:t>
      </w:r>
    </w:p>
    <w:p w14:paraId="2589DCB2" w14:textId="77777777" w:rsidR="00FA6A71" w:rsidRPr="00CF0D89" w:rsidRDefault="00FA6A71" w:rsidP="00FA6A71"/>
    <w:p w14:paraId="34E47101" w14:textId="77777777" w:rsidR="00FA6A71" w:rsidRPr="00CF0D89" w:rsidRDefault="00FA6A71" w:rsidP="00FA6A71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SPAZIO EDUCATO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3AD0131F" w14:textId="77777777" w:rsidR="00FA6A71" w:rsidRPr="00F2333A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Pensare e preparare le attività per i nostri giovanissimi ci chiama a formarci e prepararci, per non essere banali o scontati. È un'occasione preziosa per noi educatori per fermarci, interrogarci, pregare. </w:t>
      </w:r>
    </w:p>
    <w:p w14:paraId="5B7A6B58" w14:textId="77777777" w:rsidR="00FA6A71" w:rsidRPr="00F2333A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 partire dal tema scelto provate a suggerire degli spunti/testi/provocazioni per riflettere. </w:t>
      </w:r>
    </w:p>
    <w:p w14:paraId="0274FC12" w14:textId="77777777" w:rsidR="00FA6A71" w:rsidRPr="00CF0D89" w:rsidRDefault="00FA6A71" w:rsidP="00FA6A71"/>
    <w:p w14:paraId="5CF6DDA2" w14:textId="77777777" w:rsidR="00FA6A71" w:rsidRDefault="00FA6A71" w:rsidP="00FA6A71">
      <w:pPr>
        <w:jc w:val="both"/>
        <w:rPr>
          <w:highlight w:val="lightGray"/>
        </w:rPr>
        <w:sectPr w:rsidR="00FA6A71" w:rsidSect="002545F9">
          <w:headerReference w:type="default" r:id="rId16"/>
          <w:footerReference w:type="default" r:id="rId17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5A1784F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gli spunt</w:t>
      </w:r>
      <w:r>
        <w:rPr>
          <w:highlight w:val="lightGray"/>
        </w:rPr>
        <w:t>i</w:t>
      </w:r>
      <w:r w:rsidRPr="002545F9">
        <w:rPr>
          <w:highlight w:val="lightGray"/>
        </w:rPr>
        <w:t>/testi/provocazioni per riflettere</w:t>
      </w:r>
    </w:p>
    <w:p w14:paraId="1E911AC2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BC56D3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ONCRETAMENTE</w:t>
      </w:r>
    </w:p>
    <w:p w14:paraId="375BA808" w14:textId="77777777" w:rsidR="00FA6A71" w:rsidRPr="00F2333A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crivete concretamente e in modo chiaro e dettagliato quali sono le "cose da fare" a partire dall'obiettivo proposto. </w:t>
      </w:r>
    </w:p>
    <w:p w14:paraId="524A0A68" w14:textId="77777777" w:rsidR="00FA6A71" w:rsidRPr="00F2333A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Le varie fasi dell'attività siano presentate in modo chiaro e passo dopo passo:</w:t>
      </w:r>
    </w:p>
    <w:p w14:paraId="7D7E06E7" w14:textId="77777777" w:rsidR="00FA6A71" w:rsidRPr="00F2333A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attività di lancio: presentazione del tema o aggancio con l'incontro precedente;</w:t>
      </w:r>
    </w:p>
    <w:p w14:paraId="66DBC4ED" w14:textId="77777777" w:rsidR="00FA6A71" w:rsidRPr="00F2333A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prima fase;</w:t>
      </w:r>
    </w:p>
    <w:p w14:paraId="181E9F6D" w14:textId="77777777" w:rsidR="00FA6A71" w:rsidRPr="00F2333A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seconda fase;</w:t>
      </w:r>
    </w:p>
    <w:p w14:paraId="69D6DE94" w14:textId="77777777" w:rsidR="00FA6A71" w:rsidRPr="00F2333A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....</w:t>
      </w:r>
    </w:p>
    <w:p w14:paraId="7325C6A1" w14:textId="77777777" w:rsidR="00FA6A71" w:rsidRPr="00F2333A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momento conclusivo;</w:t>
      </w:r>
    </w:p>
    <w:p w14:paraId="0B41F9CA" w14:textId="77777777" w:rsidR="00FA6A71" w:rsidRPr="00F2333A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momento di preghiera (vedi sotto).</w:t>
      </w:r>
    </w:p>
    <w:p w14:paraId="7D18720D" w14:textId="77777777" w:rsidR="00FA6A71" w:rsidRPr="00F2333A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piegate bene cosa fanno gli educatori e come vengono coinvolti i giovanissimi. </w:t>
      </w:r>
    </w:p>
    <w:p w14:paraId="2DDC5B5A" w14:textId="77777777" w:rsidR="00FA6A71" w:rsidRPr="00F2333A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Qualche spunto: giochi, attività manuali, approfondimenti, momento di deserto, testimonianze, confronto, …</w:t>
      </w:r>
    </w:p>
    <w:p w14:paraId="79A964A2" w14:textId="77777777" w:rsidR="00FA6A71" w:rsidRPr="00F2333A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Indicate:</w:t>
      </w:r>
    </w:p>
    <w:p w14:paraId="72868BFE" w14:textId="77777777" w:rsidR="00FA6A71" w:rsidRPr="00F2333A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Spazi:</w:t>
      </w:r>
    </w:p>
    <w:p w14:paraId="2EB573E7" w14:textId="77777777" w:rsidR="00FA6A71" w:rsidRPr="00F2333A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Tempi:</w:t>
      </w:r>
    </w:p>
    <w:p w14:paraId="022C3CAA" w14:textId="77777777" w:rsidR="00FA6A71" w:rsidRPr="00F2333A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Cancelleria e altro:</w:t>
      </w:r>
    </w:p>
    <w:p w14:paraId="761FEDC4" w14:textId="77777777" w:rsidR="00FA6A71" w:rsidRPr="00F2333A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Materiale da scaricare (vedi cassetta degli attrezzi):</w:t>
      </w:r>
    </w:p>
    <w:p w14:paraId="41F17842" w14:textId="77777777" w:rsidR="00FA6A71" w:rsidRPr="00CF0D89" w:rsidRDefault="00FA6A71" w:rsidP="00FA6A71"/>
    <w:p w14:paraId="679F56B6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6CE830B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F3F60">
        <w:rPr>
          <w:highlight w:val="lightGray"/>
        </w:rPr>
        <w:t>Scrivi qui le “cose da fare”</w:t>
      </w:r>
    </w:p>
    <w:p w14:paraId="1B8631A9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2BF31F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PER PREGARE</w:t>
      </w:r>
    </w:p>
    <w:p w14:paraId="5F1A8DC1" w14:textId="77777777" w:rsidR="00FA6A71" w:rsidRPr="00F2333A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Riportate i testi delle preghiere da utilizzare e spiegate come si svolge il momento di preghiera.</w:t>
      </w:r>
    </w:p>
    <w:p w14:paraId="18BD065F" w14:textId="77777777" w:rsidR="00FA6A71" w:rsidRPr="00F2333A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Cura dell'ambiente e del clima di ascolto; </w:t>
      </w:r>
    </w:p>
    <w:p w14:paraId="26AA3B83" w14:textId="77777777" w:rsidR="00FA6A71" w:rsidRPr="00F2333A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brano della Parola e spunti per la riflessione;</w:t>
      </w:r>
    </w:p>
    <w:p w14:paraId="6BB9D1A0" w14:textId="77777777" w:rsidR="00FA6A71" w:rsidRPr="00F2333A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gesti o segni; </w:t>
      </w:r>
    </w:p>
    <w:p w14:paraId="52ABDA70" w14:textId="77777777" w:rsidR="00FA6A71" w:rsidRPr="00F2333A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modalità di preghiera: lode, invocazione, preghiere spontanee, silenzio;</w:t>
      </w:r>
    </w:p>
    <w:p w14:paraId="25E7E982" w14:textId="77777777" w:rsidR="00FA6A71" w:rsidRPr="00F2333A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canti, video, testi, musiche;</w:t>
      </w:r>
    </w:p>
    <w:p w14:paraId="4CF5EC81" w14:textId="77777777" w:rsidR="00FA6A71" w:rsidRPr="00F2333A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ltri suggerimenti. </w:t>
      </w:r>
    </w:p>
    <w:p w14:paraId="117EE742" w14:textId="77777777" w:rsidR="00FA6A71" w:rsidRPr="00CF0D89" w:rsidRDefault="00FA6A71" w:rsidP="00FA6A71"/>
    <w:p w14:paraId="4C7A9303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566B13C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i testi e le spiegazioni per il momento della preghiera</w:t>
      </w:r>
    </w:p>
    <w:p w14:paraId="1FAA07CA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F9A4AD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2F67F2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ASSETTA DEGLI ATTREZZI</w:t>
      </w:r>
    </w:p>
    <w:p w14:paraId="41B3ACB8" w14:textId="77777777" w:rsidR="00FA6A71" w:rsidRPr="00F2333A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Inserite tutti i materiali previsti per l'attività: documenti, immagini, canzoni, video, link...</w:t>
      </w:r>
    </w:p>
    <w:p w14:paraId="24F5E7C9" w14:textId="77777777" w:rsidR="00FA6A71" w:rsidRDefault="00FA6A71" w:rsidP="00FA6A71"/>
    <w:p w14:paraId="08C9D4CD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1F57A97" w14:textId="77777777" w:rsidR="00FA6A71" w:rsidRDefault="00FA6A71" w:rsidP="00FA6A71">
      <w:r w:rsidRPr="000C1FD3">
        <w:rPr>
          <w:highlight w:val="lightGray"/>
        </w:rPr>
        <w:t>Scrivi qui tutti i materiali previsti per l'attività</w:t>
      </w:r>
    </w:p>
    <w:p w14:paraId="016CBC97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438B9624" w14:textId="77777777" w:rsidR="00FA6A71" w:rsidRPr="00CF0D89" w:rsidRDefault="00FA6A71" w:rsidP="00FA6A71"/>
    <w:p w14:paraId="5D0BC024" w14:textId="77777777" w:rsidR="00FA6A71" w:rsidRPr="00CF0D89" w:rsidRDefault="00FA6A71" w:rsidP="00FA6A71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VAI OLT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26D6FAF3" w14:textId="77777777" w:rsidR="00FA6A71" w:rsidRPr="00F2333A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Per favorire la crescita dei Giovanissimi e il loro coinvolgimento nel percorso proposto, può essere utile dare delle consegne da vivere nel tempo tra un incontro e l'altro. Possono essere impegni, letture, servizi da vivere, incontrare qualcuno…</w:t>
      </w:r>
    </w:p>
    <w:p w14:paraId="2065F5E6" w14:textId="77777777" w:rsidR="00FA6A71" w:rsidRDefault="00FA6A71" w:rsidP="00FA6A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297462F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06C3373" w14:textId="77777777" w:rsidR="00FA6A71" w:rsidRPr="00EB739D" w:rsidRDefault="00FA6A71" w:rsidP="00FA6A71">
      <w:pPr>
        <w:rPr>
          <w:highlight w:val="lightGray"/>
        </w:rPr>
        <w:sectPr w:rsidR="00FA6A71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gli impegni, letture, servizi da vivere... da consegnare ai Giovanissimi</w:t>
      </w:r>
    </w:p>
    <w:p w14:paraId="51FE6300" w14:textId="77777777" w:rsidR="00FA6A71" w:rsidRDefault="00FA6A71" w:rsidP="00FA6A71">
      <w:pPr>
        <w:jc w:val="both"/>
      </w:pPr>
      <w:r>
        <w:br w:type="page"/>
      </w:r>
    </w:p>
    <w:p w14:paraId="07DA3B8C" w14:textId="51B2A64D" w:rsidR="00FA6A71" w:rsidRPr="005D3D2E" w:rsidRDefault="00FA6A71" w:rsidP="00FA6A71">
      <w:pPr>
        <w:jc w:val="center"/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</w:pP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lastRenderedPageBreak/>
        <w:t>INCONTRO N</w:t>
      </w:r>
      <w:r w:rsidRPr="005D3D2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º</w:t>
      </w: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</w:t>
      </w:r>
      <w:r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3</w:t>
      </w:r>
    </w:p>
    <w:p w14:paraId="5A2B2F9E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5CE9E5C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OBIETTIVO SPECIFICO</w:t>
      </w:r>
    </w:p>
    <w:p w14:paraId="229E00B9" w14:textId="77777777" w:rsidR="00FA6A71" w:rsidRPr="00F2333A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Qual è l'obiettivo specifico dell'incontro?  </w:t>
      </w:r>
    </w:p>
    <w:p w14:paraId="228E6FC2" w14:textId="77777777" w:rsidR="00FA6A71" w:rsidRDefault="00FA6A71" w:rsidP="00FA6A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6221F1" w14:textId="77777777" w:rsidR="00FA6A71" w:rsidRPr="00CF0D89" w:rsidRDefault="00FA6A71" w:rsidP="00FA6A71">
      <w:pPr>
        <w:jc w:val="both"/>
      </w:pPr>
      <w:r>
        <w:fldChar w:fldCharType="begin">
          <w:ffData>
            <w:name w:val="ObiettivoIncontro"/>
            <w:enabled/>
            <w:calcOnExit w:val="0"/>
            <w:helpText w:type="text" w:val="Qual è l'obiettivo specifico dell'incontro?  "/>
            <w:statusText w:type="text" w:val="Qual è l'obiettivo specifico dell'incontro?  "/>
            <w:textInput>
              <w:default w:val="Scrivi qui l'Obiettivo specifico dell'incontro"/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crivi qui l'Obiettivo specifico dell'incontro</w:t>
      </w:r>
      <w:r>
        <w:fldChar w:fldCharType="end"/>
      </w:r>
    </w:p>
    <w:p w14:paraId="48BD0ACB" w14:textId="77777777" w:rsidR="00FA6A71" w:rsidRPr="00CF0D89" w:rsidRDefault="00FA6A71" w:rsidP="00FA6A71"/>
    <w:p w14:paraId="1753EB56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 xml:space="preserve">PAROLA </w:t>
      </w:r>
    </w:p>
    <w:p w14:paraId="0977F0B4" w14:textId="77777777" w:rsidR="00FA6A71" w:rsidRPr="00F2333A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Riportate il brano del Vangelo che ispira e illumina l'incontro/il percorso. </w:t>
      </w:r>
    </w:p>
    <w:p w14:paraId="5959CE2E" w14:textId="77777777" w:rsidR="00FA6A71" w:rsidRPr="00F2333A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e possibile motivate la scelta. </w:t>
      </w:r>
    </w:p>
    <w:p w14:paraId="65479BAB" w14:textId="77777777" w:rsidR="00FA6A71" w:rsidRPr="00CF0D89" w:rsidRDefault="00FA6A71" w:rsidP="00FA6A71"/>
    <w:p w14:paraId="072BCA9D" w14:textId="77777777" w:rsidR="00FA6A71" w:rsidRDefault="00FA6A71" w:rsidP="00FA6A71">
      <w:pPr>
        <w:jc w:val="both"/>
        <w:rPr>
          <w:highlight w:val="lightGray"/>
        </w:rPr>
        <w:sectPr w:rsidR="00FA6A71" w:rsidSect="002545F9">
          <w:headerReference w:type="default" r:id="rId18"/>
          <w:footerReference w:type="default" r:id="rId19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6089432" w14:textId="77777777" w:rsidR="00FA6A71" w:rsidRPr="00EB739D" w:rsidRDefault="00FA6A71" w:rsidP="00FA6A71">
      <w:pPr>
        <w:jc w:val="both"/>
        <w:rPr>
          <w:highlight w:val="lightGray"/>
        </w:rPr>
        <w:sectPr w:rsidR="00FA6A71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brano del Vangelo</w:t>
      </w:r>
    </w:p>
    <w:p w14:paraId="022A0D9F" w14:textId="77777777" w:rsidR="00FA6A71" w:rsidRPr="00CF0D89" w:rsidRDefault="00FA6A71" w:rsidP="00FA6A71"/>
    <w:p w14:paraId="22593CDE" w14:textId="77777777" w:rsidR="00FA6A71" w:rsidRPr="00CF0D89" w:rsidRDefault="00FA6A71" w:rsidP="00FA6A71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SPAZIO EDUCATO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5480DBA7" w14:textId="77777777" w:rsidR="00FA6A71" w:rsidRPr="00F2333A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Pensare e preparare le attività per i nostri giovanissimi ci chiama a formarci e prepararci, per non essere banali o scontati. È un'occasione preziosa per noi educatori per fermarci, interrogarci, pregare. </w:t>
      </w:r>
    </w:p>
    <w:p w14:paraId="6E777FB0" w14:textId="77777777" w:rsidR="00FA6A71" w:rsidRPr="00F2333A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 partire dal tema scelto provate a suggerire degli spunti/testi/provocazioni per riflettere. </w:t>
      </w:r>
    </w:p>
    <w:p w14:paraId="796A83F6" w14:textId="77777777" w:rsidR="00FA6A71" w:rsidRPr="00CF0D89" w:rsidRDefault="00FA6A71" w:rsidP="00FA6A71"/>
    <w:p w14:paraId="06556C7B" w14:textId="77777777" w:rsidR="00FA6A71" w:rsidRDefault="00FA6A71" w:rsidP="00FA6A71">
      <w:pPr>
        <w:jc w:val="both"/>
        <w:rPr>
          <w:highlight w:val="lightGray"/>
        </w:rPr>
        <w:sectPr w:rsidR="00FA6A71" w:rsidSect="002545F9">
          <w:headerReference w:type="default" r:id="rId20"/>
          <w:footerReference w:type="default" r:id="rId21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62F64C2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gli spunt</w:t>
      </w:r>
      <w:r>
        <w:rPr>
          <w:highlight w:val="lightGray"/>
        </w:rPr>
        <w:t>i</w:t>
      </w:r>
      <w:r w:rsidRPr="002545F9">
        <w:rPr>
          <w:highlight w:val="lightGray"/>
        </w:rPr>
        <w:t>/testi/provocazioni per riflettere</w:t>
      </w:r>
    </w:p>
    <w:p w14:paraId="33391130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552672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ONCRETAMENTE</w:t>
      </w:r>
    </w:p>
    <w:p w14:paraId="70B0AC3E" w14:textId="77777777" w:rsidR="00FA6A71" w:rsidRPr="00F2333A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crivete concretamente e in modo chiaro e dettagliato quali sono le "cose da fare" a partire dall'obiettivo proposto. </w:t>
      </w:r>
    </w:p>
    <w:p w14:paraId="44CCB5A4" w14:textId="77777777" w:rsidR="00FA6A71" w:rsidRPr="00F2333A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Le varie fasi dell'attività siano presentate in modo chiaro e passo dopo passo:</w:t>
      </w:r>
    </w:p>
    <w:p w14:paraId="7C613CCD" w14:textId="77777777" w:rsidR="00FA6A71" w:rsidRPr="00F2333A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attività di lancio: presentazione del tema o aggancio con l'incontro precedente;</w:t>
      </w:r>
    </w:p>
    <w:p w14:paraId="396677B7" w14:textId="77777777" w:rsidR="00FA6A71" w:rsidRPr="00F2333A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prima fase;</w:t>
      </w:r>
    </w:p>
    <w:p w14:paraId="2B0B690B" w14:textId="77777777" w:rsidR="00FA6A71" w:rsidRPr="00F2333A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seconda fase;</w:t>
      </w:r>
    </w:p>
    <w:p w14:paraId="6FC9A25C" w14:textId="77777777" w:rsidR="00FA6A71" w:rsidRPr="00F2333A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....</w:t>
      </w:r>
    </w:p>
    <w:p w14:paraId="25669BAF" w14:textId="77777777" w:rsidR="00FA6A71" w:rsidRPr="00F2333A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momento conclusivo;</w:t>
      </w:r>
    </w:p>
    <w:p w14:paraId="6C6F5094" w14:textId="77777777" w:rsidR="00FA6A71" w:rsidRPr="00F2333A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momento di preghiera (vedi sotto).</w:t>
      </w:r>
    </w:p>
    <w:p w14:paraId="05732CF7" w14:textId="77777777" w:rsidR="00FA6A71" w:rsidRPr="00F2333A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piegate bene cosa fanno gli educatori e come vengono coinvolti i giovanissimi. </w:t>
      </w:r>
    </w:p>
    <w:p w14:paraId="2E90A220" w14:textId="77777777" w:rsidR="00FA6A71" w:rsidRPr="00F2333A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Qualche spunto: giochi, attività manuali, approfondimenti, momento di deserto, testimonianze, confronto, …</w:t>
      </w:r>
    </w:p>
    <w:p w14:paraId="7DA86769" w14:textId="77777777" w:rsidR="00FA6A71" w:rsidRPr="00F2333A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Indicate:</w:t>
      </w:r>
    </w:p>
    <w:p w14:paraId="4094136B" w14:textId="77777777" w:rsidR="00FA6A71" w:rsidRPr="00F2333A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Spazi:</w:t>
      </w:r>
    </w:p>
    <w:p w14:paraId="0BB9B57C" w14:textId="77777777" w:rsidR="00FA6A71" w:rsidRPr="00F2333A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Tempi:</w:t>
      </w:r>
    </w:p>
    <w:p w14:paraId="6E73FFB4" w14:textId="77777777" w:rsidR="00FA6A71" w:rsidRPr="00F2333A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Cancelleria e altro:</w:t>
      </w:r>
    </w:p>
    <w:p w14:paraId="73259C4A" w14:textId="77777777" w:rsidR="00FA6A71" w:rsidRPr="00F2333A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Materiale da scaricare (vedi cassetta degli attrezzi):</w:t>
      </w:r>
    </w:p>
    <w:p w14:paraId="04E9C57D" w14:textId="77777777" w:rsidR="00FA6A71" w:rsidRPr="00CF0D89" w:rsidRDefault="00FA6A71" w:rsidP="00FA6A71"/>
    <w:p w14:paraId="1749F09A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AA01386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F3F60">
        <w:rPr>
          <w:highlight w:val="lightGray"/>
        </w:rPr>
        <w:t>Scrivi qui le “cose da fare”</w:t>
      </w:r>
    </w:p>
    <w:p w14:paraId="3A19AB69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D1A9AC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PER PREGARE</w:t>
      </w:r>
    </w:p>
    <w:p w14:paraId="5766ECBF" w14:textId="77777777" w:rsidR="00FA6A71" w:rsidRPr="00F2333A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Riportate i testi delle preghiere da utilizzare e spiegate come si svolge il momento di preghiera.</w:t>
      </w:r>
    </w:p>
    <w:p w14:paraId="22953D3F" w14:textId="77777777" w:rsidR="00FA6A71" w:rsidRPr="00F2333A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Cura dell'ambiente e del clima di ascolto; </w:t>
      </w:r>
    </w:p>
    <w:p w14:paraId="525B55E7" w14:textId="77777777" w:rsidR="00FA6A71" w:rsidRPr="00F2333A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brano della Parola e spunti per la riflessione;</w:t>
      </w:r>
    </w:p>
    <w:p w14:paraId="14FB6BB8" w14:textId="77777777" w:rsidR="00FA6A71" w:rsidRPr="00F2333A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gesti o segni; </w:t>
      </w:r>
    </w:p>
    <w:p w14:paraId="0C601B6F" w14:textId="77777777" w:rsidR="00FA6A71" w:rsidRPr="00F2333A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modalità di preghiera: lode, invocazione, preghiere spontanee, silenzio;</w:t>
      </w:r>
    </w:p>
    <w:p w14:paraId="5E091D88" w14:textId="77777777" w:rsidR="00FA6A71" w:rsidRPr="00F2333A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canti, video, testi, musiche;</w:t>
      </w:r>
    </w:p>
    <w:p w14:paraId="1EBECAB1" w14:textId="77777777" w:rsidR="00FA6A71" w:rsidRPr="00F2333A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ltri suggerimenti. </w:t>
      </w:r>
    </w:p>
    <w:p w14:paraId="1872AB70" w14:textId="77777777" w:rsidR="00FA6A71" w:rsidRPr="00CF0D89" w:rsidRDefault="00FA6A71" w:rsidP="00FA6A71"/>
    <w:p w14:paraId="0227B7F1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8C83A45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i testi e le spiegazioni per il momento della preghiera</w:t>
      </w:r>
    </w:p>
    <w:p w14:paraId="447038DE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42784A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0D67FB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ASSETTA DEGLI ATTREZZI</w:t>
      </w:r>
    </w:p>
    <w:p w14:paraId="6A5ACB64" w14:textId="77777777" w:rsidR="00FA6A71" w:rsidRPr="00F2333A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Inserite tutti i materiali previsti per l'attività: documenti, immagini, canzoni, video, link...</w:t>
      </w:r>
    </w:p>
    <w:p w14:paraId="3839B8E9" w14:textId="77777777" w:rsidR="00FA6A71" w:rsidRDefault="00FA6A71" w:rsidP="00FA6A71"/>
    <w:p w14:paraId="1977869B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973B87C" w14:textId="77777777" w:rsidR="00FA6A71" w:rsidRDefault="00FA6A71" w:rsidP="00FA6A71">
      <w:r w:rsidRPr="000C1FD3">
        <w:rPr>
          <w:highlight w:val="lightGray"/>
        </w:rPr>
        <w:t>Scrivi qui tutti i materiali previsti per l'attività</w:t>
      </w:r>
    </w:p>
    <w:p w14:paraId="07792E2A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4EECAED0" w14:textId="77777777" w:rsidR="00FA6A71" w:rsidRPr="00CF0D89" w:rsidRDefault="00FA6A71" w:rsidP="00FA6A71"/>
    <w:p w14:paraId="68FB4C2F" w14:textId="77777777" w:rsidR="00FA6A71" w:rsidRPr="00CF0D89" w:rsidRDefault="00FA6A71" w:rsidP="00FA6A71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VAI OLT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0BA69320" w14:textId="77777777" w:rsidR="00FA6A71" w:rsidRPr="00F2333A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Per favorire la crescita dei Giovanissimi e il loro coinvolgimento nel percorso proposto, può essere utile dare delle consegne da vivere nel tempo tra un incontro e l'altro. Possono essere impegni, letture, servizi da vivere, incontrare qualcuno…</w:t>
      </w:r>
    </w:p>
    <w:p w14:paraId="1066E342" w14:textId="77777777" w:rsidR="00FA6A71" w:rsidRDefault="00FA6A71" w:rsidP="00FA6A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290A08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F72B170" w14:textId="77777777" w:rsidR="00FA6A71" w:rsidRPr="00EB739D" w:rsidRDefault="00FA6A71" w:rsidP="00FA6A71">
      <w:pPr>
        <w:rPr>
          <w:highlight w:val="lightGray"/>
        </w:rPr>
        <w:sectPr w:rsidR="00FA6A71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gli impegni, letture, servizi da vivere... da consegnare ai Giovanissimi</w:t>
      </w:r>
    </w:p>
    <w:p w14:paraId="5A4766B8" w14:textId="3A3BE283" w:rsidR="00BB02D2" w:rsidRDefault="00BB02D2" w:rsidP="00CF0D89">
      <w:pPr>
        <w:jc w:val="both"/>
      </w:pPr>
    </w:p>
    <w:p w14:paraId="266D90EF" w14:textId="61C0CD36" w:rsidR="00BA6D88" w:rsidRDefault="00BA6D88" w:rsidP="00CF0D89">
      <w:pPr>
        <w:jc w:val="both"/>
      </w:pPr>
      <w:r>
        <w:br w:type="page"/>
      </w:r>
    </w:p>
    <w:p w14:paraId="1B9275A4" w14:textId="74C15D63" w:rsidR="00BA6D88" w:rsidRPr="005D3D2E" w:rsidRDefault="00BA6D88" w:rsidP="00BA6D88">
      <w:pPr>
        <w:jc w:val="center"/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</w:pP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lastRenderedPageBreak/>
        <w:t>INCONTRO N</w:t>
      </w:r>
      <w:r w:rsidRPr="005D3D2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º</w:t>
      </w: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</w:t>
      </w:r>
      <w:r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4</w:t>
      </w:r>
    </w:p>
    <w:p w14:paraId="5CB7C727" w14:textId="77777777" w:rsidR="00BA6D88" w:rsidRDefault="00BA6D88" w:rsidP="00BA6D8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1601450" w14:textId="77777777" w:rsidR="00BA6D88" w:rsidRPr="00FA6A71" w:rsidRDefault="00BA6D88" w:rsidP="00BA6D88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OBIETTIVO SPECIFICO</w:t>
      </w:r>
    </w:p>
    <w:p w14:paraId="2DF7FF2E" w14:textId="77777777" w:rsidR="00BA6D88" w:rsidRPr="00F2333A" w:rsidRDefault="00BA6D88" w:rsidP="00BA6D88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Qual è l'obiettivo specifico dell'incontro?  </w:t>
      </w:r>
    </w:p>
    <w:p w14:paraId="1E055171" w14:textId="77777777" w:rsidR="00BA6D88" w:rsidRDefault="00BA6D88" w:rsidP="00BA6D8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122BB3" w14:textId="77777777" w:rsidR="00BA6D88" w:rsidRPr="00CF0D89" w:rsidRDefault="00BA6D88" w:rsidP="00BA6D88">
      <w:pPr>
        <w:jc w:val="both"/>
      </w:pPr>
      <w:r>
        <w:fldChar w:fldCharType="begin">
          <w:ffData>
            <w:name w:val="ObiettivoIncontro"/>
            <w:enabled/>
            <w:calcOnExit w:val="0"/>
            <w:helpText w:type="text" w:val="Qual è l'obiettivo specifico dell'incontro?  "/>
            <w:statusText w:type="text" w:val="Qual è l'obiettivo specifico dell'incontro?  "/>
            <w:textInput>
              <w:default w:val="Scrivi qui l'Obiettivo specifico dell'incontro"/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crivi qui l'Obiettivo specifico dell'incontro</w:t>
      </w:r>
      <w:r>
        <w:fldChar w:fldCharType="end"/>
      </w:r>
    </w:p>
    <w:p w14:paraId="4D234F16" w14:textId="77777777" w:rsidR="00BA6D88" w:rsidRPr="00CF0D89" w:rsidRDefault="00BA6D88" w:rsidP="00BA6D88"/>
    <w:p w14:paraId="5E9DEFC2" w14:textId="77777777" w:rsidR="00BA6D88" w:rsidRPr="00FA6A71" w:rsidRDefault="00BA6D88" w:rsidP="00BA6D88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 xml:space="preserve">PAROLA </w:t>
      </w:r>
    </w:p>
    <w:p w14:paraId="6C03CD7A" w14:textId="77777777" w:rsidR="00BA6D88" w:rsidRPr="00F2333A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Riportate il brano del Vangelo che ispira e illumina l'incontro/il percorso. </w:t>
      </w:r>
    </w:p>
    <w:p w14:paraId="68EE9FA7" w14:textId="77777777" w:rsidR="00BA6D88" w:rsidRPr="00F2333A" w:rsidRDefault="00BA6D88" w:rsidP="00BA6D88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e possibile motivate la scelta. </w:t>
      </w:r>
    </w:p>
    <w:p w14:paraId="256FBDE2" w14:textId="77777777" w:rsidR="00BA6D88" w:rsidRPr="00CF0D89" w:rsidRDefault="00BA6D88" w:rsidP="00BA6D88"/>
    <w:p w14:paraId="4AD45660" w14:textId="77777777" w:rsidR="00BA6D88" w:rsidRDefault="00BA6D88" w:rsidP="00BA6D88">
      <w:pPr>
        <w:jc w:val="both"/>
        <w:rPr>
          <w:highlight w:val="lightGray"/>
        </w:rPr>
        <w:sectPr w:rsidR="00BA6D88" w:rsidSect="002545F9">
          <w:headerReference w:type="default" r:id="rId22"/>
          <w:footerReference w:type="default" r:id="rId23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F028175" w14:textId="77777777" w:rsidR="00BA6D88" w:rsidRPr="00EB739D" w:rsidRDefault="00BA6D88" w:rsidP="00BA6D88">
      <w:pPr>
        <w:jc w:val="both"/>
        <w:rPr>
          <w:highlight w:val="lightGray"/>
        </w:rPr>
        <w:sectPr w:rsidR="00BA6D88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brano del Vangelo</w:t>
      </w:r>
    </w:p>
    <w:p w14:paraId="2E2D4484" w14:textId="77777777" w:rsidR="00BA6D88" w:rsidRPr="00CF0D89" w:rsidRDefault="00BA6D88" w:rsidP="00BA6D88"/>
    <w:p w14:paraId="19AA3BB8" w14:textId="77777777" w:rsidR="00BA6D88" w:rsidRPr="00CF0D89" w:rsidRDefault="00BA6D88" w:rsidP="00BA6D88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SPAZIO EDUCATO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32C1CB6D" w14:textId="77777777" w:rsidR="00BA6D88" w:rsidRPr="00F2333A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Pensare e preparare le attività per i nostri giovanissimi ci chiama a formarci e prepararci, per non essere banali o scontati. È un'occasione preziosa per noi educatori per fermarci, interrogarci, pregare. </w:t>
      </w:r>
    </w:p>
    <w:p w14:paraId="4FA5D64F" w14:textId="77777777" w:rsidR="00BA6D88" w:rsidRPr="00F2333A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 partire dal tema scelto provate a suggerire degli spunti/testi/provocazioni per riflettere. </w:t>
      </w:r>
    </w:p>
    <w:p w14:paraId="281B7A01" w14:textId="77777777" w:rsidR="00BA6D88" w:rsidRPr="00CF0D89" w:rsidRDefault="00BA6D88" w:rsidP="00BA6D88"/>
    <w:p w14:paraId="41244205" w14:textId="77777777" w:rsidR="00BA6D88" w:rsidRDefault="00BA6D88" w:rsidP="00BA6D88">
      <w:pPr>
        <w:jc w:val="both"/>
        <w:rPr>
          <w:highlight w:val="lightGray"/>
        </w:rPr>
        <w:sectPr w:rsidR="00BA6D88" w:rsidSect="002545F9">
          <w:headerReference w:type="default" r:id="rId24"/>
          <w:footerReference w:type="default" r:id="rId25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27058280" w14:textId="77777777" w:rsidR="00BA6D88" w:rsidRDefault="00BA6D88" w:rsidP="00BA6D8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gli spunt</w:t>
      </w:r>
      <w:r>
        <w:rPr>
          <w:highlight w:val="lightGray"/>
        </w:rPr>
        <w:t>i</w:t>
      </w:r>
      <w:r w:rsidRPr="002545F9">
        <w:rPr>
          <w:highlight w:val="lightGray"/>
        </w:rPr>
        <w:t>/testi/provocazioni per riflettere</w:t>
      </w:r>
    </w:p>
    <w:p w14:paraId="196C2352" w14:textId="77777777" w:rsidR="00BA6D88" w:rsidRDefault="00BA6D88" w:rsidP="00BA6D8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93CAD1" w14:textId="77777777" w:rsidR="00BA6D88" w:rsidRPr="00FA6A71" w:rsidRDefault="00BA6D88" w:rsidP="00BA6D88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ONCRETAMENTE</w:t>
      </w:r>
    </w:p>
    <w:p w14:paraId="14D89F73" w14:textId="77777777" w:rsidR="00BA6D88" w:rsidRPr="00F2333A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crivete concretamente e in modo chiaro e dettagliato quali sono le "cose da fare" a partire dall'obiettivo proposto. </w:t>
      </w:r>
    </w:p>
    <w:p w14:paraId="5569CB5A" w14:textId="77777777" w:rsidR="00BA6D88" w:rsidRPr="00F2333A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Le varie fasi dell'attività siano presentate in modo chiaro e passo dopo passo:</w:t>
      </w:r>
    </w:p>
    <w:p w14:paraId="56AB2DF6" w14:textId="77777777" w:rsidR="00BA6D88" w:rsidRPr="00F2333A" w:rsidRDefault="00BA6D88" w:rsidP="00BA6D88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attività di lancio: presentazione del tema o aggancio con l'incontro precedente;</w:t>
      </w:r>
    </w:p>
    <w:p w14:paraId="000F1049" w14:textId="77777777" w:rsidR="00BA6D88" w:rsidRPr="00F2333A" w:rsidRDefault="00BA6D88" w:rsidP="00BA6D88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prima fase;</w:t>
      </w:r>
    </w:p>
    <w:p w14:paraId="5CF072CC" w14:textId="77777777" w:rsidR="00BA6D88" w:rsidRPr="00F2333A" w:rsidRDefault="00BA6D88" w:rsidP="00BA6D88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seconda fase;</w:t>
      </w:r>
    </w:p>
    <w:p w14:paraId="0F70D162" w14:textId="77777777" w:rsidR="00BA6D88" w:rsidRPr="00F2333A" w:rsidRDefault="00BA6D88" w:rsidP="00BA6D88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....</w:t>
      </w:r>
    </w:p>
    <w:p w14:paraId="761D5279" w14:textId="77777777" w:rsidR="00BA6D88" w:rsidRPr="00F2333A" w:rsidRDefault="00BA6D88" w:rsidP="00BA6D88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momento conclusivo;</w:t>
      </w:r>
    </w:p>
    <w:p w14:paraId="5DF1DCCC" w14:textId="77777777" w:rsidR="00BA6D88" w:rsidRPr="00F2333A" w:rsidRDefault="00BA6D88" w:rsidP="00BA6D88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momento di preghiera (vedi sotto).</w:t>
      </w:r>
    </w:p>
    <w:p w14:paraId="22B06D3B" w14:textId="77777777" w:rsidR="00BA6D88" w:rsidRPr="00F2333A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piegate bene cosa fanno gli educatori e come vengono coinvolti i giovanissimi. </w:t>
      </w:r>
    </w:p>
    <w:p w14:paraId="655B3238" w14:textId="77777777" w:rsidR="00BA6D88" w:rsidRPr="00F2333A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Qualche spunto: giochi, attività manuali, approfondimenti, momento di deserto, testimonianze, confronto, …</w:t>
      </w:r>
    </w:p>
    <w:p w14:paraId="76A27A9D" w14:textId="77777777" w:rsidR="00BA6D88" w:rsidRPr="00F2333A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Indicate:</w:t>
      </w:r>
    </w:p>
    <w:p w14:paraId="5246C4EE" w14:textId="77777777" w:rsidR="00BA6D88" w:rsidRPr="00F2333A" w:rsidRDefault="00BA6D88" w:rsidP="00BA6D88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Spazi:</w:t>
      </w:r>
    </w:p>
    <w:p w14:paraId="7FFDCDE0" w14:textId="77777777" w:rsidR="00BA6D88" w:rsidRPr="00F2333A" w:rsidRDefault="00BA6D88" w:rsidP="00BA6D88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Tempi:</w:t>
      </w:r>
    </w:p>
    <w:p w14:paraId="46D00E66" w14:textId="77777777" w:rsidR="00BA6D88" w:rsidRPr="00F2333A" w:rsidRDefault="00BA6D88" w:rsidP="00BA6D88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Cancelleria e altro:</w:t>
      </w:r>
    </w:p>
    <w:p w14:paraId="36C53AFE" w14:textId="77777777" w:rsidR="00BA6D88" w:rsidRPr="00F2333A" w:rsidRDefault="00BA6D88" w:rsidP="00BA6D88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Materiale da scaricare (vedi cassetta degli attrezzi):</w:t>
      </w:r>
    </w:p>
    <w:p w14:paraId="4774F73E" w14:textId="77777777" w:rsidR="00BA6D88" w:rsidRPr="00CF0D89" w:rsidRDefault="00BA6D88" w:rsidP="00BA6D88"/>
    <w:p w14:paraId="6D3DDE9C" w14:textId="77777777" w:rsidR="00BA6D88" w:rsidRDefault="00BA6D88" w:rsidP="00BA6D88">
      <w:pPr>
        <w:jc w:val="both"/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99205BF" w14:textId="77777777" w:rsidR="00BA6D88" w:rsidRDefault="00BA6D88" w:rsidP="00BA6D88">
      <w:pPr>
        <w:jc w:val="both"/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F3F60">
        <w:rPr>
          <w:highlight w:val="lightGray"/>
        </w:rPr>
        <w:t>Scrivi qui le “cose da fare”</w:t>
      </w:r>
    </w:p>
    <w:p w14:paraId="71F372FC" w14:textId="77777777" w:rsidR="00BA6D88" w:rsidRDefault="00BA6D88" w:rsidP="00BA6D8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8F1E77" w14:textId="77777777" w:rsidR="00BA6D88" w:rsidRPr="00FA6A71" w:rsidRDefault="00BA6D88" w:rsidP="00BA6D88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PER PREGARE</w:t>
      </w:r>
    </w:p>
    <w:p w14:paraId="44908AE1" w14:textId="77777777" w:rsidR="00BA6D88" w:rsidRPr="00F2333A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Riportate i testi delle preghiere da utilizzare e spiegate come si svolge il momento di preghiera.</w:t>
      </w:r>
    </w:p>
    <w:p w14:paraId="782CB6CC" w14:textId="77777777" w:rsidR="00BA6D88" w:rsidRPr="00F2333A" w:rsidRDefault="00BA6D88" w:rsidP="00BA6D88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Cura dell'ambiente e del clima di ascolto; </w:t>
      </w:r>
    </w:p>
    <w:p w14:paraId="666DA0E0" w14:textId="77777777" w:rsidR="00BA6D88" w:rsidRPr="00F2333A" w:rsidRDefault="00BA6D88" w:rsidP="00BA6D88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brano della Parola e spunti per la riflessione;</w:t>
      </w:r>
    </w:p>
    <w:p w14:paraId="16C19974" w14:textId="77777777" w:rsidR="00BA6D88" w:rsidRPr="00F2333A" w:rsidRDefault="00BA6D88" w:rsidP="00BA6D88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gesti o segni; </w:t>
      </w:r>
    </w:p>
    <w:p w14:paraId="1C28B615" w14:textId="77777777" w:rsidR="00BA6D88" w:rsidRPr="00F2333A" w:rsidRDefault="00BA6D88" w:rsidP="00BA6D88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modalità di preghiera: lode, invocazione, preghiere spontanee, silenzio;</w:t>
      </w:r>
    </w:p>
    <w:p w14:paraId="60DE0D48" w14:textId="77777777" w:rsidR="00BA6D88" w:rsidRPr="00F2333A" w:rsidRDefault="00BA6D88" w:rsidP="00BA6D88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canti, video, testi, musiche;</w:t>
      </w:r>
    </w:p>
    <w:p w14:paraId="41B07233" w14:textId="77777777" w:rsidR="00BA6D88" w:rsidRPr="00F2333A" w:rsidRDefault="00BA6D88" w:rsidP="00BA6D88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ltri suggerimenti. </w:t>
      </w:r>
    </w:p>
    <w:p w14:paraId="2919EFB6" w14:textId="77777777" w:rsidR="00BA6D88" w:rsidRPr="00CF0D89" w:rsidRDefault="00BA6D88" w:rsidP="00BA6D88"/>
    <w:p w14:paraId="630DE325" w14:textId="77777777" w:rsidR="00BA6D88" w:rsidRDefault="00BA6D88" w:rsidP="00BA6D88">
      <w:pPr>
        <w:jc w:val="both"/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26CFEDF7" w14:textId="77777777" w:rsidR="00BA6D88" w:rsidRDefault="00BA6D88" w:rsidP="00BA6D88">
      <w:pPr>
        <w:jc w:val="both"/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i testi e le spiegazioni per il momento della preghiera</w:t>
      </w:r>
    </w:p>
    <w:p w14:paraId="11E8E94F" w14:textId="77777777" w:rsidR="00BA6D88" w:rsidRDefault="00BA6D88" w:rsidP="00BA6D8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4B479A" w14:textId="77777777" w:rsidR="00BA6D88" w:rsidRDefault="00BA6D88" w:rsidP="00BA6D8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06B8DB" w14:textId="77777777" w:rsidR="00BA6D88" w:rsidRPr="00FA6A71" w:rsidRDefault="00BA6D88" w:rsidP="00BA6D88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ASSETTA DEGLI ATTREZZI</w:t>
      </w:r>
    </w:p>
    <w:p w14:paraId="7AEEA88F" w14:textId="77777777" w:rsidR="00BA6D88" w:rsidRPr="00F2333A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Inserite tutti i materiali previsti per l'attività: documenti, immagini, canzoni, video, link...</w:t>
      </w:r>
    </w:p>
    <w:p w14:paraId="30C571A8" w14:textId="77777777" w:rsidR="00BA6D88" w:rsidRDefault="00BA6D88" w:rsidP="00BA6D88"/>
    <w:p w14:paraId="21A60FAD" w14:textId="77777777" w:rsidR="00BA6D88" w:rsidRDefault="00BA6D88" w:rsidP="00BA6D88">
      <w:pPr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AB42AEC" w14:textId="77777777" w:rsidR="00BA6D88" w:rsidRDefault="00BA6D88" w:rsidP="00BA6D88">
      <w:r w:rsidRPr="000C1FD3">
        <w:rPr>
          <w:highlight w:val="lightGray"/>
        </w:rPr>
        <w:t>Scrivi qui tutti i materiali previsti per l'attività</w:t>
      </w:r>
    </w:p>
    <w:p w14:paraId="6CDFA016" w14:textId="77777777" w:rsidR="00BA6D88" w:rsidRDefault="00BA6D88" w:rsidP="00BA6D88">
      <w:pPr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5A0D4BAD" w14:textId="77777777" w:rsidR="00BA6D88" w:rsidRPr="00CF0D89" w:rsidRDefault="00BA6D88" w:rsidP="00BA6D88"/>
    <w:p w14:paraId="4B1D040A" w14:textId="77777777" w:rsidR="00BA6D88" w:rsidRPr="00CF0D89" w:rsidRDefault="00BA6D88" w:rsidP="00BA6D88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VAI OLT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3330C575" w14:textId="77777777" w:rsidR="00BA6D88" w:rsidRPr="00F2333A" w:rsidRDefault="00BA6D88" w:rsidP="00BA6D88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Per favorire la crescita dei Giovanissimi e il loro coinvolgimento nel percorso proposto, può essere utile dare delle consegne da vivere nel tempo tra un incontro e l'altro. Possono essere impegni, letture, servizi da vivere, incontrare qualcuno…</w:t>
      </w:r>
    </w:p>
    <w:p w14:paraId="7113DA77" w14:textId="77777777" w:rsidR="00BA6D88" w:rsidRDefault="00BA6D88" w:rsidP="00BA6D8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B0F394" w14:textId="77777777" w:rsidR="00BA6D88" w:rsidRDefault="00BA6D88" w:rsidP="00BA6D88">
      <w:pPr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C7D416B" w14:textId="77777777" w:rsidR="00BA6D88" w:rsidRPr="00EB739D" w:rsidRDefault="00BA6D88" w:rsidP="00BA6D88">
      <w:pPr>
        <w:rPr>
          <w:highlight w:val="lightGray"/>
        </w:rPr>
        <w:sectPr w:rsidR="00BA6D88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gli impegni, letture, servizi da vivere... da consegnare ai Giovanissimi</w:t>
      </w:r>
    </w:p>
    <w:p w14:paraId="3C8D80C9" w14:textId="26A68DC5" w:rsidR="00BA6D88" w:rsidRDefault="00BA6D88" w:rsidP="00CF0D89">
      <w:pPr>
        <w:jc w:val="both"/>
      </w:pPr>
    </w:p>
    <w:p w14:paraId="5E9987D8" w14:textId="0CC094B2" w:rsidR="00AC3641" w:rsidRDefault="00AC3641" w:rsidP="00CF0D89">
      <w:pPr>
        <w:jc w:val="both"/>
      </w:pPr>
      <w:r>
        <w:br w:type="page"/>
      </w:r>
    </w:p>
    <w:p w14:paraId="7031A70E" w14:textId="5B92CD48" w:rsidR="00AC3641" w:rsidRPr="005D3D2E" w:rsidRDefault="00AC3641" w:rsidP="00AC3641">
      <w:pPr>
        <w:jc w:val="center"/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</w:pP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lastRenderedPageBreak/>
        <w:t>INCONTRO N</w:t>
      </w:r>
      <w:r w:rsidRPr="005D3D2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º</w:t>
      </w: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</w:t>
      </w:r>
      <w:r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5</w:t>
      </w:r>
    </w:p>
    <w:p w14:paraId="3BE2AAF7" w14:textId="77777777" w:rsidR="00AC3641" w:rsidRDefault="00AC3641" w:rsidP="00AC364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C58859" w14:textId="77777777" w:rsidR="00AC3641" w:rsidRPr="00FA6A71" w:rsidRDefault="00AC3641" w:rsidP="00AC364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OBIETTIVO SPECIFICO</w:t>
      </w:r>
    </w:p>
    <w:p w14:paraId="120C5DCE" w14:textId="77777777" w:rsidR="00AC3641" w:rsidRPr="00F2333A" w:rsidRDefault="00AC3641" w:rsidP="00AC364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Qual è l'obiettivo specifico dell'incontro?  </w:t>
      </w:r>
    </w:p>
    <w:p w14:paraId="7F776666" w14:textId="77777777" w:rsidR="00AC3641" w:rsidRDefault="00AC3641" w:rsidP="00AC364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2A06199" w14:textId="77777777" w:rsidR="00AC3641" w:rsidRPr="00CF0D89" w:rsidRDefault="00AC3641" w:rsidP="00AC3641">
      <w:pPr>
        <w:jc w:val="both"/>
      </w:pPr>
      <w:r>
        <w:fldChar w:fldCharType="begin">
          <w:ffData>
            <w:name w:val="ObiettivoIncontro"/>
            <w:enabled/>
            <w:calcOnExit w:val="0"/>
            <w:helpText w:type="text" w:val="Qual è l'obiettivo specifico dell'incontro?  "/>
            <w:statusText w:type="text" w:val="Qual è l'obiettivo specifico dell'incontro?  "/>
            <w:textInput>
              <w:default w:val="Scrivi qui l'Obiettivo specifico dell'incontro"/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crivi qui l'Obiettivo specifico dell'incontro</w:t>
      </w:r>
      <w:r>
        <w:fldChar w:fldCharType="end"/>
      </w:r>
    </w:p>
    <w:p w14:paraId="7DCCFEDF" w14:textId="77777777" w:rsidR="00AC3641" w:rsidRPr="00CF0D89" w:rsidRDefault="00AC3641" w:rsidP="00AC3641"/>
    <w:p w14:paraId="3C5ABE7A" w14:textId="77777777" w:rsidR="00AC3641" w:rsidRPr="00FA6A71" w:rsidRDefault="00AC3641" w:rsidP="00AC364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 xml:space="preserve">PAROLA </w:t>
      </w:r>
    </w:p>
    <w:p w14:paraId="004A25C4" w14:textId="77777777" w:rsidR="00AC3641" w:rsidRPr="00F2333A" w:rsidRDefault="00AC3641" w:rsidP="00AC364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Riportate il brano del Vangelo che ispira e illumina l'incontro/il percorso. </w:t>
      </w:r>
    </w:p>
    <w:p w14:paraId="379782B5" w14:textId="77777777" w:rsidR="00AC3641" w:rsidRPr="00F2333A" w:rsidRDefault="00AC3641" w:rsidP="00AC364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e possibile motivate la scelta. </w:t>
      </w:r>
    </w:p>
    <w:p w14:paraId="4A7E1D91" w14:textId="77777777" w:rsidR="00AC3641" w:rsidRPr="00CF0D89" w:rsidRDefault="00AC3641" w:rsidP="00AC3641"/>
    <w:p w14:paraId="6341144C" w14:textId="77777777" w:rsidR="00AC3641" w:rsidRDefault="00AC3641" w:rsidP="00AC3641">
      <w:pPr>
        <w:jc w:val="both"/>
        <w:rPr>
          <w:highlight w:val="lightGray"/>
        </w:rPr>
        <w:sectPr w:rsidR="00AC3641" w:rsidSect="002545F9">
          <w:headerReference w:type="default" r:id="rId26"/>
          <w:footerReference w:type="default" r:id="rId27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52B49288" w14:textId="77777777" w:rsidR="00AC3641" w:rsidRPr="00EB739D" w:rsidRDefault="00AC3641" w:rsidP="00AC3641">
      <w:pPr>
        <w:jc w:val="both"/>
        <w:rPr>
          <w:highlight w:val="lightGray"/>
        </w:rPr>
        <w:sectPr w:rsidR="00AC3641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brano del Vangelo</w:t>
      </w:r>
    </w:p>
    <w:p w14:paraId="74664CF6" w14:textId="77777777" w:rsidR="00AC3641" w:rsidRPr="00CF0D89" w:rsidRDefault="00AC3641" w:rsidP="00AC3641"/>
    <w:p w14:paraId="13A3663E" w14:textId="77777777" w:rsidR="00AC3641" w:rsidRPr="00CF0D89" w:rsidRDefault="00AC3641" w:rsidP="00AC3641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SPAZIO EDUCATO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7E960926" w14:textId="77777777" w:rsidR="00AC3641" w:rsidRPr="00F2333A" w:rsidRDefault="00AC3641" w:rsidP="00AC364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Pensare e preparare le attività per i nostri giovanissimi ci chiama a formarci e prepararci, per non essere banali o scontati. È un'occasione preziosa per noi educatori per fermarci, interrogarci, pregare. </w:t>
      </w:r>
    </w:p>
    <w:p w14:paraId="5CE9F296" w14:textId="77777777" w:rsidR="00AC3641" w:rsidRPr="00F2333A" w:rsidRDefault="00AC3641" w:rsidP="00AC364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 partire dal tema scelto provate a suggerire degli spunti/testi/provocazioni per riflettere. </w:t>
      </w:r>
    </w:p>
    <w:p w14:paraId="160C4108" w14:textId="77777777" w:rsidR="00AC3641" w:rsidRPr="00CF0D89" w:rsidRDefault="00AC3641" w:rsidP="00AC3641"/>
    <w:p w14:paraId="6F278FE4" w14:textId="77777777" w:rsidR="00AC3641" w:rsidRDefault="00AC3641" w:rsidP="00AC3641">
      <w:pPr>
        <w:jc w:val="both"/>
        <w:rPr>
          <w:highlight w:val="lightGray"/>
        </w:rPr>
        <w:sectPr w:rsidR="00AC3641" w:rsidSect="002545F9">
          <w:headerReference w:type="default" r:id="rId28"/>
          <w:footerReference w:type="default" r:id="rId29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5BC822AD" w14:textId="77777777" w:rsidR="00AC3641" w:rsidRDefault="00AC3641" w:rsidP="00AC364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AC364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gli spunt</w:t>
      </w:r>
      <w:r>
        <w:rPr>
          <w:highlight w:val="lightGray"/>
        </w:rPr>
        <w:t>i</w:t>
      </w:r>
      <w:r w:rsidRPr="002545F9">
        <w:rPr>
          <w:highlight w:val="lightGray"/>
        </w:rPr>
        <w:t>/testi/provocazioni per riflettere</w:t>
      </w:r>
    </w:p>
    <w:p w14:paraId="27E722A3" w14:textId="77777777" w:rsidR="00AC3641" w:rsidRDefault="00AC3641" w:rsidP="00AC364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288E3F" w14:textId="77777777" w:rsidR="00AC3641" w:rsidRPr="00FA6A71" w:rsidRDefault="00AC3641" w:rsidP="00AC364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ONCRETAMENTE</w:t>
      </w:r>
    </w:p>
    <w:p w14:paraId="53E5E838" w14:textId="77777777" w:rsidR="00AC3641" w:rsidRPr="00F2333A" w:rsidRDefault="00AC3641" w:rsidP="00AC364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crivete concretamente e in modo chiaro e dettagliato quali sono le "cose da fare" a partire dall'obiettivo proposto. </w:t>
      </w:r>
    </w:p>
    <w:p w14:paraId="360A844F" w14:textId="77777777" w:rsidR="00AC3641" w:rsidRPr="00F2333A" w:rsidRDefault="00AC3641" w:rsidP="00AC364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Le varie fasi dell'attività siano presentate in modo chiaro e passo dopo passo:</w:t>
      </w:r>
    </w:p>
    <w:p w14:paraId="4C82ADFB" w14:textId="77777777" w:rsidR="00AC3641" w:rsidRPr="00F2333A" w:rsidRDefault="00AC3641" w:rsidP="00AC364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attività di lancio: presentazione del tema o aggancio con l'incontro precedente;</w:t>
      </w:r>
    </w:p>
    <w:p w14:paraId="4C594382" w14:textId="77777777" w:rsidR="00AC3641" w:rsidRPr="00F2333A" w:rsidRDefault="00AC3641" w:rsidP="00AC364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prima fase;</w:t>
      </w:r>
    </w:p>
    <w:p w14:paraId="177FBD74" w14:textId="77777777" w:rsidR="00AC3641" w:rsidRPr="00F2333A" w:rsidRDefault="00AC3641" w:rsidP="00AC364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seconda fase;</w:t>
      </w:r>
    </w:p>
    <w:p w14:paraId="1A93BBD9" w14:textId="77777777" w:rsidR="00AC3641" w:rsidRPr="00F2333A" w:rsidRDefault="00AC3641" w:rsidP="00AC364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....</w:t>
      </w:r>
    </w:p>
    <w:p w14:paraId="309A29DB" w14:textId="77777777" w:rsidR="00AC3641" w:rsidRPr="00F2333A" w:rsidRDefault="00AC3641" w:rsidP="00AC364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momento conclusivo;</w:t>
      </w:r>
    </w:p>
    <w:p w14:paraId="25448EFA" w14:textId="77777777" w:rsidR="00AC3641" w:rsidRPr="00F2333A" w:rsidRDefault="00AC3641" w:rsidP="00AC364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momento di preghiera (vedi sotto).</w:t>
      </w:r>
    </w:p>
    <w:p w14:paraId="522DCD2F" w14:textId="77777777" w:rsidR="00AC3641" w:rsidRPr="00F2333A" w:rsidRDefault="00AC3641" w:rsidP="00AC364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piegate bene cosa fanno gli educatori e come vengono coinvolti i giovanissimi. </w:t>
      </w:r>
    </w:p>
    <w:p w14:paraId="42255F0A" w14:textId="77777777" w:rsidR="00AC3641" w:rsidRPr="00F2333A" w:rsidRDefault="00AC3641" w:rsidP="00AC364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Qualche spunto: giochi, attività manuali, approfondimenti, momento di deserto, testimonianze, confronto, …</w:t>
      </w:r>
    </w:p>
    <w:p w14:paraId="2EBBC9BE" w14:textId="77777777" w:rsidR="00AC3641" w:rsidRPr="00F2333A" w:rsidRDefault="00AC3641" w:rsidP="00AC364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Indicate:</w:t>
      </w:r>
    </w:p>
    <w:p w14:paraId="75373FF5" w14:textId="77777777" w:rsidR="00AC3641" w:rsidRPr="00F2333A" w:rsidRDefault="00AC3641" w:rsidP="00AC364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Spazi:</w:t>
      </w:r>
    </w:p>
    <w:p w14:paraId="639D9436" w14:textId="77777777" w:rsidR="00AC3641" w:rsidRPr="00F2333A" w:rsidRDefault="00AC3641" w:rsidP="00AC364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Tempi:</w:t>
      </w:r>
    </w:p>
    <w:p w14:paraId="2F4BBF59" w14:textId="77777777" w:rsidR="00AC3641" w:rsidRPr="00F2333A" w:rsidRDefault="00AC3641" w:rsidP="00AC364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Cancelleria e altro:</w:t>
      </w:r>
    </w:p>
    <w:p w14:paraId="07F88A1C" w14:textId="77777777" w:rsidR="00AC3641" w:rsidRPr="00F2333A" w:rsidRDefault="00AC3641" w:rsidP="00AC364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Materiale da scaricare (vedi cassetta degli attrezzi):</w:t>
      </w:r>
    </w:p>
    <w:p w14:paraId="64D7004D" w14:textId="77777777" w:rsidR="00AC3641" w:rsidRPr="00CF0D89" w:rsidRDefault="00AC3641" w:rsidP="00AC3641"/>
    <w:p w14:paraId="273389A7" w14:textId="77777777" w:rsidR="00AC3641" w:rsidRDefault="00AC3641" w:rsidP="00AC3641">
      <w:pPr>
        <w:jc w:val="both"/>
        <w:sectPr w:rsidR="00AC364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F3492EC" w14:textId="77777777" w:rsidR="00AC3641" w:rsidRDefault="00AC3641" w:rsidP="00AC3641">
      <w:pPr>
        <w:jc w:val="both"/>
        <w:sectPr w:rsidR="00AC364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F3F60">
        <w:rPr>
          <w:highlight w:val="lightGray"/>
        </w:rPr>
        <w:t>Scrivi qui le “cose da fare”</w:t>
      </w:r>
    </w:p>
    <w:p w14:paraId="1EF55DF9" w14:textId="77777777" w:rsidR="00AC3641" w:rsidRDefault="00AC3641" w:rsidP="00AC364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22E536" w14:textId="77777777" w:rsidR="00AC3641" w:rsidRPr="00FA6A71" w:rsidRDefault="00AC3641" w:rsidP="00AC364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PER PREGARE</w:t>
      </w:r>
    </w:p>
    <w:p w14:paraId="43C01498" w14:textId="77777777" w:rsidR="00AC3641" w:rsidRPr="00F2333A" w:rsidRDefault="00AC3641" w:rsidP="00AC364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Riportate i testi delle preghiere da utilizzare e spiegate come si svolge il momento di preghiera.</w:t>
      </w:r>
    </w:p>
    <w:p w14:paraId="3AE2EC1A" w14:textId="77777777" w:rsidR="00AC3641" w:rsidRPr="00F2333A" w:rsidRDefault="00AC3641" w:rsidP="00AC364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Cura dell'ambiente e del clima di ascolto; </w:t>
      </w:r>
    </w:p>
    <w:p w14:paraId="2E8875F7" w14:textId="77777777" w:rsidR="00AC3641" w:rsidRPr="00F2333A" w:rsidRDefault="00AC3641" w:rsidP="00AC364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brano della Parola e spunti per la riflessione;</w:t>
      </w:r>
    </w:p>
    <w:p w14:paraId="44225A60" w14:textId="77777777" w:rsidR="00AC3641" w:rsidRPr="00F2333A" w:rsidRDefault="00AC3641" w:rsidP="00AC364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gesti o segni; </w:t>
      </w:r>
    </w:p>
    <w:p w14:paraId="74F1DFF3" w14:textId="77777777" w:rsidR="00AC3641" w:rsidRPr="00F2333A" w:rsidRDefault="00AC3641" w:rsidP="00AC364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modalità di preghiera: lode, invocazione, preghiere spontanee, silenzio;</w:t>
      </w:r>
    </w:p>
    <w:p w14:paraId="7E296DA0" w14:textId="77777777" w:rsidR="00AC3641" w:rsidRPr="00F2333A" w:rsidRDefault="00AC3641" w:rsidP="00AC364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canti, video, testi, musiche;</w:t>
      </w:r>
    </w:p>
    <w:p w14:paraId="165F992D" w14:textId="77777777" w:rsidR="00AC3641" w:rsidRPr="00F2333A" w:rsidRDefault="00AC3641" w:rsidP="00AC364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ltri suggerimenti. </w:t>
      </w:r>
    </w:p>
    <w:p w14:paraId="6C84052C" w14:textId="77777777" w:rsidR="00AC3641" w:rsidRPr="00CF0D89" w:rsidRDefault="00AC3641" w:rsidP="00AC3641"/>
    <w:p w14:paraId="1FC7612C" w14:textId="77777777" w:rsidR="00AC3641" w:rsidRDefault="00AC3641" w:rsidP="00AC3641">
      <w:pPr>
        <w:jc w:val="both"/>
        <w:sectPr w:rsidR="00AC364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EE795F3" w14:textId="77777777" w:rsidR="00AC3641" w:rsidRDefault="00AC3641" w:rsidP="00AC3641">
      <w:pPr>
        <w:jc w:val="both"/>
        <w:sectPr w:rsidR="00AC364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i testi e le spiegazioni per il momento della preghiera</w:t>
      </w:r>
    </w:p>
    <w:p w14:paraId="55705142" w14:textId="77777777" w:rsidR="00AC3641" w:rsidRDefault="00AC3641" w:rsidP="00AC364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EA43D7" w14:textId="77777777" w:rsidR="00AC3641" w:rsidRDefault="00AC3641" w:rsidP="00AC364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397A67" w14:textId="77777777" w:rsidR="00AC3641" w:rsidRPr="00FA6A71" w:rsidRDefault="00AC3641" w:rsidP="00AC364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ASSETTA DEGLI ATTREZZI</w:t>
      </w:r>
    </w:p>
    <w:p w14:paraId="26199F74" w14:textId="77777777" w:rsidR="00AC3641" w:rsidRPr="00F2333A" w:rsidRDefault="00AC3641" w:rsidP="00AC3641">
      <w:pPr>
        <w:jc w:val="both"/>
        <w:rPr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Inserite tutti i materiali previsti per l'attività: documenti, immagini, canzoni, video, link...</w:t>
      </w:r>
    </w:p>
    <w:p w14:paraId="4006FD68" w14:textId="77777777" w:rsidR="00AC3641" w:rsidRDefault="00AC3641" w:rsidP="00AC3641"/>
    <w:p w14:paraId="67345792" w14:textId="77777777" w:rsidR="00AC3641" w:rsidRDefault="00AC3641" w:rsidP="00AC3641">
      <w:pPr>
        <w:sectPr w:rsidR="00AC364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5E105F3E" w14:textId="77777777" w:rsidR="00AC3641" w:rsidRDefault="00AC3641" w:rsidP="00AC3641">
      <w:r w:rsidRPr="000C1FD3">
        <w:rPr>
          <w:highlight w:val="lightGray"/>
        </w:rPr>
        <w:t>Scrivi qui tutti i materiali previsti per l'attività</w:t>
      </w:r>
    </w:p>
    <w:p w14:paraId="3522BA3F" w14:textId="77777777" w:rsidR="00AC3641" w:rsidRDefault="00AC3641" w:rsidP="00AC3641">
      <w:pPr>
        <w:sectPr w:rsidR="00AC364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104FCBDF" w14:textId="77777777" w:rsidR="00AC3641" w:rsidRPr="00CF0D89" w:rsidRDefault="00AC3641" w:rsidP="00AC3641"/>
    <w:p w14:paraId="604CDA57" w14:textId="77777777" w:rsidR="00AC3641" w:rsidRPr="00CF0D89" w:rsidRDefault="00AC3641" w:rsidP="00AC3641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VAI OLT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7F611B83" w14:textId="77777777" w:rsidR="00AC3641" w:rsidRPr="00F2333A" w:rsidRDefault="00AC3641" w:rsidP="00AC364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F2333A">
        <w:rPr>
          <w:rFonts w:ascii="Arial" w:hAnsi="Arial" w:cs="Arial"/>
          <w:i/>
          <w:iCs/>
          <w:color w:val="4472C4" w:themeColor="accent1"/>
          <w:sz w:val="18"/>
          <w:szCs w:val="18"/>
        </w:rPr>
        <w:t>Per favorire la crescita dei Giovanissimi e il loro coinvolgimento nel percorso proposto, può essere utile dare delle consegne da vivere nel tempo tra un incontro e l'altro. Possono essere impegni, letture, servizi da vivere, incontrare qualcuno…</w:t>
      </w:r>
    </w:p>
    <w:p w14:paraId="4B695D9C" w14:textId="77777777" w:rsidR="00AC3641" w:rsidRDefault="00AC3641" w:rsidP="00AC364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4390E9A" w14:textId="77777777" w:rsidR="00AC3641" w:rsidRDefault="00AC3641" w:rsidP="00AC3641">
      <w:pPr>
        <w:sectPr w:rsidR="00AC364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BF1F71F" w14:textId="77777777" w:rsidR="00AC3641" w:rsidRPr="00EB739D" w:rsidRDefault="00AC3641" w:rsidP="00AC3641">
      <w:pPr>
        <w:rPr>
          <w:highlight w:val="lightGray"/>
        </w:rPr>
        <w:sectPr w:rsidR="00AC3641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bookmarkStart w:id="11" w:name="_GoBack"/>
      <w:bookmarkEnd w:id="11"/>
      <w:r w:rsidRPr="00EB739D">
        <w:rPr>
          <w:highlight w:val="lightGray"/>
        </w:rPr>
        <w:t>Scrivi qui gli impegni, letture, servizi da vivere... da consegnare ai Giovanissimi</w:t>
      </w:r>
    </w:p>
    <w:p w14:paraId="531538D2" w14:textId="7B972227" w:rsidR="00AC3641" w:rsidRDefault="00AC3641" w:rsidP="00CF0D89">
      <w:pPr>
        <w:jc w:val="both"/>
      </w:pPr>
    </w:p>
    <w:p w14:paraId="700631C5" w14:textId="77777777" w:rsidR="00AC3641" w:rsidRPr="00CF0D89" w:rsidRDefault="00AC3641" w:rsidP="00CF0D89">
      <w:pPr>
        <w:jc w:val="both"/>
      </w:pPr>
    </w:p>
    <w:sectPr w:rsidR="00AC3641" w:rsidRPr="00CF0D89" w:rsidSect="002545F9">
      <w:headerReference w:type="default" r:id="rId30"/>
      <w:footerReference w:type="default" r:id="rId31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6822A" w14:textId="77777777" w:rsidR="00E46861" w:rsidRDefault="00E46861" w:rsidP="006068D6">
      <w:r>
        <w:separator/>
      </w:r>
    </w:p>
  </w:endnote>
  <w:endnote w:type="continuationSeparator" w:id="0">
    <w:p w14:paraId="568136FC" w14:textId="77777777" w:rsidR="00E46861" w:rsidRDefault="00E46861" w:rsidP="0060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mato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755C6D" w14:paraId="74C85FAA" w14:textId="77777777" w:rsidTr="00707F67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68047953" w14:textId="77777777" w:rsidR="00755C6D" w:rsidRDefault="00755C6D" w:rsidP="00755C6D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0EAF43CA" w14:textId="77777777" w:rsidR="00755C6D" w:rsidRDefault="00755C6D" w:rsidP="00755C6D">
          <w:pPr>
            <w:pStyle w:val="Intestazione"/>
            <w:jc w:val="right"/>
            <w:rPr>
              <w:caps/>
              <w:sz w:val="18"/>
            </w:rPr>
          </w:pPr>
        </w:p>
      </w:tc>
    </w:tr>
    <w:tr w:rsidR="00755C6D" w14:paraId="76B7A58C" w14:textId="77777777" w:rsidTr="00707F6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60B014E" w14:textId="77777777" w:rsidR="00755C6D" w:rsidRDefault="00755C6D" w:rsidP="00755C6D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F3DF39D" w14:textId="77777777" w:rsidR="00755C6D" w:rsidRDefault="00755C6D" w:rsidP="00755C6D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E56F20D" w14:textId="77777777" w:rsidR="00755C6D" w:rsidRDefault="00755C6D">
    <w:pPr>
      <w:pStyle w:val="Pidipa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AC3641" w14:paraId="0C489C84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45E1176F" w14:textId="77777777" w:rsidR="00AC3641" w:rsidRDefault="00AC3641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674CE70C" w14:textId="77777777" w:rsidR="00AC3641" w:rsidRDefault="00AC3641">
          <w:pPr>
            <w:pStyle w:val="Intestazione"/>
            <w:jc w:val="right"/>
            <w:rPr>
              <w:caps/>
              <w:sz w:val="18"/>
            </w:rPr>
          </w:pPr>
        </w:p>
      </w:tc>
    </w:tr>
    <w:tr w:rsidR="00AC3641" w14:paraId="48143837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8A92FAB" w14:textId="77777777" w:rsidR="00AC3641" w:rsidRDefault="00AC3641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D96AA68" w14:textId="77777777" w:rsidR="00AC3641" w:rsidRDefault="00AC3641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ABD6721" w14:textId="77777777" w:rsidR="00AC3641" w:rsidRDefault="00AC3641">
    <w:pPr>
      <w:pStyle w:val="Pidipa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AC3641" w14:paraId="0DE081FD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6F588056" w14:textId="77777777" w:rsidR="00AC3641" w:rsidRDefault="00AC3641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31406146" w14:textId="77777777" w:rsidR="00AC3641" w:rsidRDefault="00AC3641">
          <w:pPr>
            <w:pStyle w:val="Intestazione"/>
            <w:jc w:val="right"/>
            <w:rPr>
              <w:caps/>
              <w:sz w:val="18"/>
            </w:rPr>
          </w:pPr>
        </w:p>
      </w:tc>
    </w:tr>
    <w:tr w:rsidR="00AC3641" w14:paraId="5B88978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8E78C4A" w14:textId="77777777" w:rsidR="00AC3641" w:rsidRDefault="00AC3641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5FDFABA" w14:textId="77777777" w:rsidR="00AC3641" w:rsidRDefault="00AC3641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22AB7DE" w14:textId="77777777" w:rsidR="00AC3641" w:rsidRDefault="00AC3641">
    <w:pPr>
      <w:pStyle w:val="Pidipagin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A8003F" w14:paraId="20328B81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4FD95B4D" w14:textId="77777777" w:rsidR="00A8003F" w:rsidRDefault="00A8003F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60907056" w14:textId="77777777" w:rsidR="00A8003F" w:rsidRDefault="00A8003F">
          <w:pPr>
            <w:pStyle w:val="Intestazione"/>
            <w:jc w:val="right"/>
            <w:rPr>
              <w:caps/>
              <w:sz w:val="18"/>
            </w:rPr>
          </w:pPr>
        </w:p>
      </w:tc>
    </w:tr>
    <w:tr w:rsidR="00A8003F" w14:paraId="7BB7F755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E1E9BCB" w14:textId="77777777" w:rsidR="00A8003F" w:rsidRDefault="00A8003F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74BA2FA" w14:textId="77777777" w:rsidR="00A8003F" w:rsidRDefault="00A8003F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B985FA7" w14:textId="77777777" w:rsidR="00A8003F" w:rsidRDefault="00A800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EB739D" w14:paraId="4BF31C4F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4C1B7F5F" w14:textId="77777777" w:rsidR="00EB739D" w:rsidRDefault="00EB739D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55F24FFA" w14:textId="77777777" w:rsidR="00EB739D" w:rsidRDefault="00EB739D">
          <w:pPr>
            <w:pStyle w:val="Intestazione"/>
            <w:jc w:val="right"/>
            <w:rPr>
              <w:caps/>
              <w:sz w:val="18"/>
            </w:rPr>
          </w:pPr>
        </w:p>
      </w:tc>
    </w:tr>
    <w:tr w:rsidR="00EB739D" w14:paraId="5A26689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891F185" w14:textId="77777777" w:rsidR="00EB739D" w:rsidRDefault="00EB739D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1EB4798" w14:textId="77777777" w:rsidR="00EB739D" w:rsidRDefault="00EB739D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881313" w14:textId="77777777" w:rsidR="00EB739D" w:rsidRDefault="00EB739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47527" w14:paraId="0C1E992D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491AFD32" w14:textId="77777777" w:rsidR="00F47527" w:rsidRDefault="00F47527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2B703E9B" w14:textId="77777777" w:rsidR="00F47527" w:rsidRDefault="00F47527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47527" w14:paraId="25A5DBB5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CE71729" w14:textId="77777777" w:rsidR="00F47527" w:rsidRDefault="00F47527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8704222" w14:textId="77777777" w:rsidR="00F47527" w:rsidRDefault="00F47527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6EA81EC" w14:textId="77777777" w:rsidR="00F47527" w:rsidRDefault="00F4752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A6A71" w14:paraId="6889FAFC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26530E63" w14:textId="77777777" w:rsidR="00FA6A71" w:rsidRDefault="00FA6A71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5B5BB70B" w14:textId="77777777" w:rsidR="00FA6A71" w:rsidRDefault="00FA6A71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A6A71" w14:paraId="79D0F22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06E7529" w14:textId="77777777" w:rsidR="00FA6A71" w:rsidRDefault="00FA6A71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89150AD" w14:textId="77777777" w:rsidR="00FA6A71" w:rsidRDefault="00FA6A71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FE7E04C" w14:textId="77777777" w:rsidR="00FA6A71" w:rsidRDefault="00FA6A71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A6A71" w14:paraId="2C5AC3EA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7823DF8B" w14:textId="77777777" w:rsidR="00FA6A71" w:rsidRDefault="00FA6A71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1343D54E" w14:textId="77777777" w:rsidR="00FA6A71" w:rsidRDefault="00FA6A71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A6A71" w14:paraId="6D91D13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11AB2CA" w14:textId="77777777" w:rsidR="00FA6A71" w:rsidRDefault="00FA6A71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849AD7F" w14:textId="77777777" w:rsidR="00FA6A71" w:rsidRDefault="00FA6A71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149416" w14:textId="77777777" w:rsidR="00FA6A71" w:rsidRDefault="00FA6A71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A6A71" w14:paraId="28B54D67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3BD1CE91" w14:textId="77777777" w:rsidR="00FA6A71" w:rsidRDefault="00FA6A71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7AEE72C1" w14:textId="77777777" w:rsidR="00FA6A71" w:rsidRDefault="00FA6A71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A6A71" w14:paraId="3570EB0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E67227D" w14:textId="77777777" w:rsidR="00FA6A71" w:rsidRDefault="00FA6A71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5A2E67B" w14:textId="77777777" w:rsidR="00FA6A71" w:rsidRDefault="00FA6A71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7F640EB" w14:textId="77777777" w:rsidR="00FA6A71" w:rsidRDefault="00FA6A71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A6A71" w14:paraId="1E2C3555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06E4936E" w14:textId="77777777" w:rsidR="00FA6A71" w:rsidRDefault="00FA6A71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09F885A8" w14:textId="77777777" w:rsidR="00FA6A71" w:rsidRDefault="00FA6A71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A6A71" w14:paraId="0211BD7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106B34E" w14:textId="77777777" w:rsidR="00FA6A71" w:rsidRDefault="00FA6A71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9197E5F" w14:textId="77777777" w:rsidR="00FA6A71" w:rsidRDefault="00FA6A71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D9EEFA5" w14:textId="77777777" w:rsidR="00FA6A71" w:rsidRDefault="00FA6A71">
    <w:pPr>
      <w:pStyle w:val="Pidipa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BA6D88" w14:paraId="00308A34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678DC74C" w14:textId="77777777" w:rsidR="00BA6D88" w:rsidRDefault="00BA6D88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45238EF8" w14:textId="77777777" w:rsidR="00BA6D88" w:rsidRDefault="00BA6D88">
          <w:pPr>
            <w:pStyle w:val="Intestazione"/>
            <w:jc w:val="right"/>
            <w:rPr>
              <w:caps/>
              <w:sz w:val="18"/>
            </w:rPr>
          </w:pPr>
        </w:p>
      </w:tc>
    </w:tr>
    <w:tr w:rsidR="00BA6D88" w14:paraId="2EC63913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13292A7" w14:textId="77777777" w:rsidR="00BA6D88" w:rsidRDefault="00BA6D88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C30FF7C" w14:textId="77777777" w:rsidR="00BA6D88" w:rsidRDefault="00BA6D88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5885FA7" w14:textId="77777777" w:rsidR="00BA6D88" w:rsidRDefault="00BA6D88">
    <w:pPr>
      <w:pStyle w:val="Pidipa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BA6D88" w14:paraId="6B64791E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615396F6" w14:textId="77777777" w:rsidR="00BA6D88" w:rsidRDefault="00BA6D88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5ED34E02" w14:textId="77777777" w:rsidR="00BA6D88" w:rsidRDefault="00BA6D88">
          <w:pPr>
            <w:pStyle w:val="Intestazione"/>
            <w:jc w:val="right"/>
            <w:rPr>
              <w:caps/>
              <w:sz w:val="18"/>
            </w:rPr>
          </w:pPr>
        </w:p>
      </w:tc>
    </w:tr>
    <w:tr w:rsidR="00BA6D88" w14:paraId="5041891B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8875E4D" w14:textId="77777777" w:rsidR="00BA6D88" w:rsidRDefault="00BA6D88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4C3960C0" w14:textId="77777777" w:rsidR="00BA6D88" w:rsidRDefault="00BA6D88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D35A519" w14:textId="77777777" w:rsidR="00BA6D88" w:rsidRDefault="00BA6D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4862" w14:textId="77777777" w:rsidR="00E46861" w:rsidRDefault="00E46861" w:rsidP="006068D6">
      <w:r>
        <w:separator/>
      </w:r>
    </w:p>
  </w:footnote>
  <w:footnote w:type="continuationSeparator" w:id="0">
    <w:p w14:paraId="71AB1C26" w14:textId="77777777" w:rsidR="00E46861" w:rsidRDefault="00E46861" w:rsidP="0060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F7002" w14:textId="77777777" w:rsidR="00C97442" w:rsidRPr="00E93FCF" w:rsidRDefault="00C97442" w:rsidP="00C97442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E5F43CC" wp14:editId="57B8D8C0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9603077" wp14:editId="2A302298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78CA81" w14:textId="77777777" w:rsidR="00C97442" w:rsidRDefault="00C97442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0032C" w14:textId="77777777" w:rsidR="00AC3641" w:rsidRPr="00E93FCF" w:rsidRDefault="00AC3641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3697BD80" wp14:editId="764DA832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5104" behindDoc="1" locked="0" layoutInCell="1" allowOverlap="1" wp14:anchorId="1C3A780F" wp14:editId="0A1C8E86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6770" w14:textId="77777777" w:rsidR="00AC3641" w:rsidRPr="00E93FCF" w:rsidRDefault="00AC3641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94080" behindDoc="0" locked="0" layoutInCell="1" allowOverlap="1" wp14:anchorId="04947191" wp14:editId="4DD574B5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10EB23F7" wp14:editId="27CF76E6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577DD" w14:textId="77777777" w:rsidR="00A8003F" w:rsidRPr="00E93FCF" w:rsidRDefault="00A8003F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409854BD" wp14:editId="2EF7B020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6F2C90D1" wp14:editId="1BBC8FEC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FACA3" w14:textId="77777777" w:rsidR="00EB739D" w:rsidRPr="00E93FCF" w:rsidRDefault="00EB739D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3ABE123" wp14:editId="43E8ACDE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03CA07B" wp14:editId="40E574BC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A691" w14:textId="77777777" w:rsidR="00E93FCF" w:rsidRPr="00E93FCF" w:rsidRDefault="009D21C3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DBC3946" wp14:editId="78EDF842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726">
      <w:rPr>
        <w:noProof/>
      </w:rPr>
      <w:drawing>
        <wp:anchor distT="0" distB="0" distL="114300" distR="114300" simplePos="0" relativeHeight="251659264" behindDoc="1" locked="0" layoutInCell="1" allowOverlap="1" wp14:anchorId="5C5A0744" wp14:editId="04D5AF52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8C585" w14:textId="77777777" w:rsidR="00FA6A71" w:rsidRPr="00E93FCF" w:rsidRDefault="00FA6A71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7BB31E92" wp14:editId="21A8D149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647195F0" wp14:editId="74920FC5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9B1B" w14:textId="77777777" w:rsidR="00FA6A71" w:rsidRPr="00E93FCF" w:rsidRDefault="00FA6A71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2273F4E0" wp14:editId="5585F60A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0F3CAE1C" wp14:editId="25F01ECC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AA80E" w14:textId="77777777" w:rsidR="00FA6A71" w:rsidRPr="00E93FCF" w:rsidRDefault="00FA6A71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5C09DCD2" wp14:editId="01694673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3EC05B4E" wp14:editId="747B9BA5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9F3C7" w14:textId="77777777" w:rsidR="00FA6A71" w:rsidRPr="00E93FCF" w:rsidRDefault="00FA6A71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450F0C37" wp14:editId="6D547CCF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5D450171" wp14:editId="3B5529C9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E6D2" w14:textId="77777777" w:rsidR="00BA6D88" w:rsidRPr="00E93FCF" w:rsidRDefault="00BA6D88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73737B4C" wp14:editId="304E11D7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1" locked="0" layoutInCell="1" allowOverlap="1" wp14:anchorId="3E0F2911" wp14:editId="66A74159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9ADC" w14:textId="77777777" w:rsidR="00BA6D88" w:rsidRPr="00E93FCF" w:rsidRDefault="00BA6D88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88960" behindDoc="0" locked="0" layoutInCell="1" allowOverlap="1" wp14:anchorId="3982DACF" wp14:editId="6C110B1E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1" locked="0" layoutInCell="1" allowOverlap="1" wp14:anchorId="64E46885" wp14:editId="298AA271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339EE"/>
    <w:multiLevelType w:val="multilevel"/>
    <w:tmpl w:val="39D8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B01C0"/>
    <w:multiLevelType w:val="multilevel"/>
    <w:tmpl w:val="958C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CD1BD0"/>
    <w:multiLevelType w:val="multilevel"/>
    <w:tmpl w:val="4AD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D548D"/>
    <w:multiLevelType w:val="multilevel"/>
    <w:tmpl w:val="DAC8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25AD4"/>
    <w:multiLevelType w:val="multilevel"/>
    <w:tmpl w:val="7DE2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2A37BE"/>
    <w:multiLevelType w:val="multilevel"/>
    <w:tmpl w:val="5676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89"/>
    <w:rsid w:val="0004599E"/>
    <w:rsid w:val="000A4244"/>
    <w:rsid w:val="000C1FD3"/>
    <w:rsid w:val="000D31D0"/>
    <w:rsid w:val="000E6670"/>
    <w:rsid w:val="0010501A"/>
    <w:rsid w:val="001521D6"/>
    <w:rsid w:val="00152E57"/>
    <w:rsid w:val="00176A94"/>
    <w:rsid w:val="001977EC"/>
    <w:rsid w:val="002545F9"/>
    <w:rsid w:val="0025662D"/>
    <w:rsid w:val="002B6476"/>
    <w:rsid w:val="002D7CF1"/>
    <w:rsid w:val="002F3F60"/>
    <w:rsid w:val="00371F48"/>
    <w:rsid w:val="003753DE"/>
    <w:rsid w:val="003A305C"/>
    <w:rsid w:val="003A58E8"/>
    <w:rsid w:val="003D3726"/>
    <w:rsid w:val="004605A5"/>
    <w:rsid w:val="004728FE"/>
    <w:rsid w:val="004C2FBB"/>
    <w:rsid w:val="004C74AD"/>
    <w:rsid w:val="00502783"/>
    <w:rsid w:val="005D3D2E"/>
    <w:rsid w:val="006068D6"/>
    <w:rsid w:val="00652C82"/>
    <w:rsid w:val="006663FF"/>
    <w:rsid w:val="006A3C18"/>
    <w:rsid w:val="006C087E"/>
    <w:rsid w:val="00755C6D"/>
    <w:rsid w:val="00786FA2"/>
    <w:rsid w:val="00787EA7"/>
    <w:rsid w:val="007D54AA"/>
    <w:rsid w:val="007F0C79"/>
    <w:rsid w:val="007F21FF"/>
    <w:rsid w:val="008049FC"/>
    <w:rsid w:val="008A570F"/>
    <w:rsid w:val="008B23F4"/>
    <w:rsid w:val="008C6D3C"/>
    <w:rsid w:val="008D66FE"/>
    <w:rsid w:val="009D21C3"/>
    <w:rsid w:val="00A34FF0"/>
    <w:rsid w:val="00A75BC0"/>
    <w:rsid w:val="00A8003F"/>
    <w:rsid w:val="00AC3641"/>
    <w:rsid w:val="00AE7E41"/>
    <w:rsid w:val="00B12D75"/>
    <w:rsid w:val="00B31CC8"/>
    <w:rsid w:val="00B46BF5"/>
    <w:rsid w:val="00BA6D88"/>
    <w:rsid w:val="00BB02D2"/>
    <w:rsid w:val="00C0092B"/>
    <w:rsid w:val="00C255C7"/>
    <w:rsid w:val="00C52A02"/>
    <w:rsid w:val="00C8289F"/>
    <w:rsid w:val="00C95D54"/>
    <w:rsid w:val="00C97442"/>
    <w:rsid w:val="00CB3CEE"/>
    <w:rsid w:val="00CD6E05"/>
    <w:rsid w:val="00CF0D89"/>
    <w:rsid w:val="00D344E0"/>
    <w:rsid w:val="00DF1C99"/>
    <w:rsid w:val="00DF6344"/>
    <w:rsid w:val="00E46861"/>
    <w:rsid w:val="00E556CA"/>
    <w:rsid w:val="00E66BA8"/>
    <w:rsid w:val="00E93FCF"/>
    <w:rsid w:val="00EB739D"/>
    <w:rsid w:val="00EE38F8"/>
    <w:rsid w:val="00EF477B"/>
    <w:rsid w:val="00F2160F"/>
    <w:rsid w:val="00F2333A"/>
    <w:rsid w:val="00F3789B"/>
    <w:rsid w:val="00F47527"/>
    <w:rsid w:val="00FA6A71"/>
    <w:rsid w:val="00FD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AB25A"/>
  <w15:chartTrackingRefBased/>
  <w15:docId w15:val="{2E2F1B9D-744C-3740-9DF5-355DE124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B6476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F0D89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606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8D6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06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8D6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68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6068D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068D6"/>
    <w:rPr>
      <w:color w:val="954F72" w:themeColor="followedHyperlink"/>
      <w:u w:val="single"/>
    </w:rPr>
  </w:style>
  <w:style w:type="character" w:customStyle="1" w:styleId="Testosegnaposto1">
    <w:name w:val="Testo segnaposto1"/>
    <w:basedOn w:val="Carpredefinitoparagrafo"/>
    <w:uiPriority w:val="99"/>
    <w:semiHidden/>
    <w:rsid w:val="007F21F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1C3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1C3"/>
    <w:rPr>
      <w:rFonts w:ascii="Times New Roman" w:eastAsia="Times New Roman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D2CA4E-6B49-40FE-B71C-53E0B161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e Ocello</cp:lastModifiedBy>
  <cp:revision>4</cp:revision>
  <dcterms:created xsi:type="dcterms:W3CDTF">2019-09-30T07:58:00Z</dcterms:created>
  <dcterms:modified xsi:type="dcterms:W3CDTF">2019-09-30T20:31:00Z</dcterms:modified>
</cp:coreProperties>
</file>